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D5141" w:rsidRDefault="005D5141" w:rsidP="00B37185">
      <w:pPr>
        <w:framePr w:w="4722" w:h="2525" w:hSpace="180" w:wrap="around" w:vAnchor="text" w:hAnchor="page" w:x="1141" w:y="-719"/>
        <w:jc w:val="both"/>
        <w:rPr>
          <w:rFonts w:ascii="Comic Sans MS" w:hAnsi="Comic Sans MS"/>
          <w:sz w:val="28"/>
          <w:szCs w:val="28"/>
        </w:rPr>
      </w:pPr>
    </w:p>
    <w:p w14:paraId="0C85B994" w14:textId="77777777" w:rsidR="00A75CAB" w:rsidRDefault="00A75CAB" w:rsidP="00B37185">
      <w:pPr>
        <w:framePr w:w="4722" w:h="2525" w:hSpace="180" w:wrap="around" w:vAnchor="text" w:hAnchor="page" w:x="1141" w:y="-719"/>
        <w:jc w:val="both"/>
        <w:rPr>
          <w:rFonts w:ascii="Comic Sans MS" w:hAnsi="Comic Sans MS"/>
          <w:sz w:val="28"/>
          <w:szCs w:val="28"/>
        </w:rPr>
      </w:pPr>
      <w:r>
        <w:rPr>
          <w:rFonts w:ascii="Comic Sans MS" w:hAnsi="Comic Sans MS"/>
          <w:sz w:val="28"/>
          <w:szCs w:val="28"/>
        </w:rPr>
        <w:t>King Street Primary &amp; Pre - School</w:t>
      </w:r>
    </w:p>
    <w:p w14:paraId="436A4476" w14:textId="77777777" w:rsidR="00A75CAB" w:rsidRDefault="00A75CAB" w:rsidP="00B37185">
      <w:pPr>
        <w:framePr w:w="4722" w:h="2525" w:hSpace="180" w:wrap="around" w:vAnchor="text" w:hAnchor="page" w:x="1141" w:y="-719"/>
        <w:jc w:val="both"/>
        <w:rPr>
          <w:rFonts w:ascii="Comic Sans MS" w:hAnsi="Comic Sans MS"/>
          <w:bCs/>
          <w:sz w:val="20"/>
          <w:szCs w:val="20"/>
        </w:rPr>
      </w:pPr>
      <w:r>
        <w:rPr>
          <w:rFonts w:ascii="Comic Sans MS" w:hAnsi="Comic Sans MS"/>
          <w:bCs/>
          <w:sz w:val="20"/>
          <w:szCs w:val="20"/>
        </w:rPr>
        <w:t xml:space="preserve">High Grange Road </w:t>
      </w:r>
    </w:p>
    <w:p w14:paraId="06F83232" w14:textId="77777777" w:rsidR="00A75CAB" w:rsidRDefault="00A75CAB" w:rsidP="00B37185">
      <w:pPr>
        <w:framePr w:w="4722" w:h="2525" w:hSpace="180" w:wrap="around" w:vAnchor="text" w:hAnchor="page" w:x="1141" w:y="-719"/>
        <w:jc w:val="both"/>
        <w:rPr>
          <w:rFonts w:ascii="Comic Sans MS" w:hAnsi="Comic Sans MS"/>
          <w:sz w:val="28"/>
          <w:szCs w:val="28"/>
        </w:rPr>
      </w:pPr>
      <w:r>
        <w:rPr>
          <w:rFonts w:ascii="Comic Sans MS" w:hAnsi="Comic Sans MS"/>
          <w:bCs/>
          <w:sz w:val="20"/>
          <w:szCs w:val="20"/>
        </w:rPr>
        <w:t>Spennymoor</w:t>
      </w:r>
    </w:p>
    <w:p w14:paraId="79019A63" w14:textId="77777777" w:rsidR="00A75CAB" w:rsidRDefault="00A75CAB" w:rsidP="00B37185">
      <w:pPr>
        <w:framePr w:w="4722" w:h="2525" w:hSpace="180" w:wrap="around" w:vAnchor="text" w:hAnchor="page" w:x="1141" w:y="-719"/>
        <w:jc w:val="both"/>
        <w:rPr>
          <w:rFonts w:ascii="Comic Sans MS" w:hAnsi="Comic Sans MS"/>
          <w:bCs/>
          <w:sz w:val="20"/>
          <w:szCs w:val="20"/>
        </w:rPr>
      </w:pPr>
      <w:r>
        <w:rPr>
          <w:rFonts w:ascii="Comic Sans MS" w:hAnsi="Comic Sans MS"/>
          <w:bCs/>
          <w:sz w:val="20"/>
          <w:szCs w:val="20"/>
        </w:rPr>
        <w:t>County Durham</w:t>
      </w:r>
    </w:p>
    <w:p w14:paraId="5883577B" w14:textId="77777777" w:rsidR="00A75CAB" w:rsidRPr="004073EF" w:rsidRDefault="00A75CAB" w:rsidP="00B37185">
      <w:pPr>
        <w:framePr w:w="4722" w:h="2525" w:hSpace="180" w:wrap="around" w:vAnchor="text" w:hAnchor="page" w:x="1141" w:y="-719"/>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Telephone: (01388) 816078</w:t>
      </w:r>
    </w:p>
    <w:p w14:paraId="0A37501D" w14:textId="77617FED" w:rsidR="00A75CAB" w:rsidRPr="00133529" w:rsidRDefault="002C326D" w:rsidP="00133529">
      <w:pPr>
        <w:framePr w:w="4722" w:h="2525" w:hSpace="180" w:wrap="around" w:vAnchor="text" w:hAnchor="page" w:x="1141" w:y="-719"/>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2791EC73" w14:textId="7E866B60" w:rsidR="00652285" w:rsidRPr="00EA5B70" w:rsidRDefault="00706143" w:rsidP="000453EE">
      <w:pPr>
        <w:jc w:val="both"/>
        <w:rPr>
          <w:rFonts w:ascii="Arial" w:hAnsi="Arial" w:cs="Arial"/>
          <w:sz w:val="22"/>
          <w:szCs w:val="22"/>
        </w:rPr>
      </w:pPr>
      <w:r w:rsidRPr="00EA5B70">
        <w:rPr>
          <w:rFonts w:ascii="Arial" w:hAnsi="Arial" w:cs="Arial"/>
          <w:noProof/>
          <w:sz w:val="22"/>
          <w:szCs w:val="22"/>
          <w:lang w:eastAsia="en-GB"/>
        </w:rPr>
        <w:drawing>
          <wp:anchor distT="0" distB="0" distL="114300" distR="114300" simplePos="0" relativeHeight="251663360" behindDoc="0" locked="0" layoutInCell="1" allowOverlap="1" wp14:anchorId="3CA41303" wp14:editId="3E6C7D77">
            <wp:simplePos x="0" y="0"/>
            <wp:positionH relativeFrom="column">
              <wp:posOffset>5089001</wp:posOffset>
            </wp:positionH>
            <wp:positionV relativeFrom="paragraph">
              <wp:posOffset>-229235</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r w:rsidR="00230763">
        <w:rPr>
          <w:rFonts w:ascii="Arial" w:hAnsi="Arial" w:cs="Arial"/>
          <w:noProof/>
          <w:sz w:val="22"/>
          <w:szCs w:val="22"/>
          <w:lang w:eastAsia="en-GB"/>
        </w:rPr>
        <w:t xml:space="preserve">                                   </w:t>
      </w:r>
    </w:p>
    <w:p w14:paraId="5DAB6C7B" w14:textId="77777777" w:rsidR="002C326D" w:rsidRPr="00EA5B70" w:rsidRDefault="002C326D" w:rsidP="000453EE">
      <w:pPr>
        <w:jc w:val="both"/>
        <w:rPr>
          <w:rFonts w:ascii="Arial" w:hAnsi="Arial" w:cs="Arial"/>
          <w:sz w:val="22"/>
          <w:szCs w:val="22"/>
        </w:rPr>
      </w:pPr>
    </w:p>
    <w:p w14:paraId="02EB378F" w14:textId="77777777" w:rsidR="002C326D" w:rsidRPr="00EA5B70" w:rsidRDefault="002C326D" w:rsidP="000453EE">
      <w:pPr>
        <w:jc w:val="both"/>
        <w:rPr>
          <w:rFonts w:ascii="Arial" w:hAnsi="Arial" w:cs="Arial"/>
          <w:sz w:val="22"/>
          <w:szCs w:val="22"/>
        </w:rPr>
      </w:pPr>
    </w:p>
    <w:p w14:paraId="6A05A809" w14:textId="77777777" w:rsidR="002C326D" w:rsidRPr="00EA5B70" w:rsidRDefault="002C326D" w:rsidP="000453EE">
      <w:pPr>
        <w:jc w:val="both"/>
        <w:rPr>
          <w:rFonts w:ascii="Arial" w:hAnsi="Arial" w:cs="Arial"/>
          <w:sz w:val="22"/>
          <w:szCs w:val="22"/>
        </w:rPr>
      </w:pPr>
    </w:p>
    <w:p w14:paraId="5A39BBE3" w14:textId="77777777" w:rsidR="002C326D" w:rsidRPr="00EA5B70" w:rsidRDefault="002C326D" w:rsidP="000453EE">
      <w:pPr>
        <w:jc w:val="both"/>
        <w:rPr>
          <w:rFonts w:ascii="Arial" w:hAnsi="Arial" w:cs="Arial"/>
          <w:sz w:val="22"/>
          <w:szCs w:val="22"/>
        </w:rPr>
      </w:pPr>
    </w:p>
    <w:p w14:paraId="41C8F396" w14:textId="77777777" w:rsidR="00C80281" w:rsidRPr="00EA5B70" w:rsidRDefault="00C80281" w:rsidP="000453EE">
      <w:pPr>
        <w:jc w:val="both"/>
        <w:rPr>
          <w:rFonts w:ascii="Arial" w:hAnsi="Arial" w:cs="Arial"/>
          <w:sz w:val="22"/>
          <w:szCs w:val="22"/>
        </w:rPr>
      </w:pPr>
    </w:p>
    <w:p w14:paraId="2C0D8269" w14:textId="77777777" w:rsidR="00C80281" w:rsidRPr="00EA5B70" w:rsidRDefault="00C80281" w:rsidP="000453EE">
      <w:pPr>
        <w:jc w:val="both"/>
        <w:rPr>
          <w:rFonts w:ascii="Arial" w:hAnsi="Arial" w:cs="Arial"/>
          <w:sz w:val="22"/>
          <w:szCs w:val="22"/>
        </w:rPr>
      </w:pPr>
      <w:r w:rsidRPr="00EA5B70">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50EC05F7" wp14:editId="5696DE8C">
                <wp:simplePos x="0" y="0"/>
                <wp:positionH relativeFrom="column">
                  <wp:posOffset>-913130</wp:posOffset>
                </wp:positionH>
                <wp:positionV relativeFrom="paragraph">
                  <wp:posOffset>22288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FDF00C6"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7.55pt" to="726.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"/>
            </w:pict>
          </mc:Fallback>
        </mc:AlternateContent>
      </w:r>
    </w:p>
    <w:p w14:paraId="4029D0B3" w14:textId="77777777" w:rsidR="00DB276C" w:rsidRPr="00BC1BD1" w:rsidRDefault="00DB276C" w:rsidP="000453EE">
      <w:pPr>
        <w:pStyle w:val="NoSpacing"/>
        <w:jc w:val="both"/>
        <w:rPr>
          <w:rFonts w:asciiTheme="minorHAnsi" w:hAnsiTheme="minorHAnsi" w:cstheme="minorHAnsi"/>
          <w:sz w:val="22"/>
          <w:szCs w:val="22"/>
        </w:rPr>
      </w:pPr>
    </w:p>
    <w:p w14:paraId="70E82E0F" w14:textId="1A6BCA41" w:rsidR="006924B3" w:rsidRPr="001E0A43" w:rsidRDefault="00FF503A" w:rsidP="0061653A">
      <w:pPr>
        <w:pStyle w:val="NoSpacing"/>
        <w:rPr>
          <w:rFonts w:ascii="Arial" w:hAnsi="Arial" w:cs="Arial"/>
        </w:rPr>
      </w:pPr>
      <w:r w:rsidRPr="001E0A43">
        <w:rPr>
          <w:rFonts w:ascii="Arial" w:hAnsi="Arial" w:cs="Arial"/>
        </w:rPr>
        <w:t>1</w:t>
      </w:r>
      <w:r w:rsidR="00325197" w:rsidRPr="001E0A43">
        <w:rPr>
          <w:rFonts w:ascii="Arial" w:hAnsi="Arial" w:cs="Arial"/>
        </w:rPr>
        <w:t>8</w:t>
      </w:r>
      <w:r w:rsidR="00D307AC" w:rsidRPr="001E0A43">
        <w:rPr>
          <w:rFonts w:ascii="Arial" w:hAnsi="Arial" w:cs="Arial"/>
          <w:vertAlign w:val="superscript"/>
        </w:rPr>
        <w:t>th</w:t>
      </w:r>
      <w:r w:rsidR="00D307AC" w:rsidRPr="001E0A43">
        <w:rPr>
          <w:rFonts w:ascii="Arial" w:hAnsi="Arial" w:cs="Arial"/>
        </w:rPr>
        <w:t xml:space="preserve"> February </w:t>
      </w:r>
      <w:r w:rsidR="006924B3" w:rsidRPr="001E0A43">
        <w:rPr>
          <w:rFonts w:ascii="Arial" w:hAnsi="Arial" w:cs="Arial"/>
        </w:rPr>
        <w:t>2022</w:t>
      </w:r>
    </w:p>
    <w:p w14:paraId="6F96BB7E" w14:textId="77777777" w:rsidR="00706143" w:rsidRPr="001E0A43" w:rsidRDefault="00706143" w:rsidP="0061653A">
      <w:pPr>
        <w:pStyle w:val="NoSpacing"/>
        <w:rPr>
          <w:rFonts w:ascii="Arial" w:hAnsi="Arial" w:cs="Arial"/>
        </w:rPr>
      </w:pPr>
    </w:p>
    <w:p w14:paraId="7BB5D4E3" w14:textId="223EB87A" w:rsidR="003701BB" w:rsidRPr="001E0A43" w:rsidRDefault="00A41D9D" w:rsidP="0061653A">
      <w:pPr>
        <w:pStyle w:val="NoSpacing"/>
        <w:rPr>
          <w:rFonts w:ascii="Arial" w:hAnsi="Arial" w:cs="Arial"/>
        </w:rPr>
      </w:pPr>
      <w:r w:rsidRPr="001E0A43">
        <w:rPr>
          <w:rFonts w:ascii="Arial" w:hAnsi="Arial" w:cs="Arial"/>
        </w:rPr>
        <w:t>Dear Parents/Carers</w:t>
      </w:r>
      <w:r w:rsidR="00766C9A" w:rsidRPr="001E0A43">
        <w:rPr>
          <w:rFonts w:ascii="Arial" w:hAnsi="Arial" w:cs="Arial"/>
        </w:rPr>
        <w:t>,</w:t>
      </w:r>
    </w:p>
    <w:p w14:paraId="566A930E" w14:textId="43202318" w:rsidR="00325197" w:rsidRPr="001E0A43" w:rsidRDefault="00325197" w:rsidP="006834E1">
      <w:pPr>
        <w:rPr>
          <w:rFonts w:ascii="Arial" w:hAnsi="Arial" w:cs="Arial"/>
          <w:b/>
          <w:bCs/>
          <w:color w:val="201F1E"/>
          <w:lang w:eastAsia="en-GB"/>
        </w:rPr>
      </w:pPr>
    </w:p>
    <w:p w14:paraId="5B9CB1DA" w14:textId="01F93F5E" w:rsidR="00606359" w:rsidRPr="00606359" w:rsidRDefault="003773C4" w:rsidP="00606359">
      <w:pPr>
        <w:pStyle w:val="NormalWeb"/>
        <w:shd w:val="clear" w:color="auto" w:fill="FFFFFF"/>
        <w:spacing w:before="0" w:beforeAutospacing="0" w:after="0" w:afterAutospacing="0"/>
        <w:rPr>
          <w:rFonts w:ascii="Arial" w:hAnsi="Arial" w:cs="Arial"/>
          <w:color w:val="201F1E"/>
        </w:rPr>
      </w:pPr>
      <w:r w:rsidRPr="001E0A43">
        <w:rPr>
          <w:rFonts w:ascii="Arial" w:hAnsi="Arial" w:cs="Arial"/>
        </w:rPr>
        <w:t xml:space="preserve">What a wintery day to end our half term! The children </w:t>
      </w:r>
      <w:r w:rsidR="00004387" w:rsidRPr="001E0A43">
        <w:rPr>
          <w:rFonts w:ascii="Arial" w:hAnsi="Arial" w:cs="Arial"/>
        </w:rPr>
        <w:t>were all very hopeful this morning</w:t>
      </w:r>
      <w:r w:rsidRPr="001E0A43">
        <w:rPr>
          <w:rFonts w:ascii="Arial" w:hAnsi="Arial" w:cs="Arial"/>
        </w:rPr>
        <w:t xml:space="preserve"> that the snow w</w:t>
      </w:r>
      <w:r w:rsidR="001E0A43" w:rsidRPr="001E0A43">
        <w:rPr>
          <w:rFonts w:ascii="Arial" w:hAnsi="Arial" w:cs="Arial"/>
        </w:rPr>
        <w:t>ould</w:t>
      </w:r>
      <w:r w:rsidRPr="001E0A43">
        <w:rPr>
          <w:rFonts w:ascii="Arial" w:hAnsi="Arial" w:cs="Arial"/>
        </w:rPr>
        <w:t xml:space="preserve"> last until they all g</w:t>
      </w:r>
      <w:r w:rsidR="001E0A43" w:rsidRPr="001E0A43">
        <w:rPr>
          <w:rFonts w:ascii="Arial" w:hAnsi="Arial" w:cs="Arial"/>
        </w:rPr>
        <w:t>o</w:t>
      </w:r>
      <w:r w:rsidRPr="001E0A43">
        <w:rPr>
          <w:rFonts w:ascii="Arial" w:hAnsi="Arial" w:cs="Arial"/>
        </w:rPr>
        <w:t>t home and that they c</w:t>
      </w:r>
      <w:r w:rsidR="001E0A43" w:rsidRPr="001E0A43">
        <w:rPr>
          <w:rFonts w:ascii="Arial" w:hAnsi="Arial" w:cs="Arial"/>
        </w:rPr>
        <w:t>ould</w:t>
      </w:r>
      <w:r w:rsidRPr="001E0A43">
        <w:rPr>
          <w:rFonts w:ascii="Arial" w:hAnsi="Arial" w:cs="Arial"/>
        </w:rPr>
        <w:t xml:space="preserve"> start their holidays with a bit of sledging. We, on the other hand, </w:t>
      </w:r>
      <w:r w:rsidR="001E0A43" w:rsidRPr="001E0A43">
        <w:rPr>
          <w:rFonts w:ascii="Arial" w:hAnsi="Arial" w:cs="Arial"/>
        </w:rPr>
        <w:t xml:space="preserve">had </w:t>
      </w:r>
      <w:r w:rsidRPr="001E0A43">
        <w:rPr>
          <w:rFonts w:ascii="Arial" w:hAnsi="Arial" w:cs="Arial"/>
        </w:rPr>
        <w:t>hope</w:t>
      </w:r>
      <w:r w:rsidR="001E0A43" w:rsidRPr="001E0A43">
        <w:rPr>
          <w:rFonts w:ascii="Arial" w:hAnsi="Arial" w:cs="Arial"/>
        </w:rPr>
        <w:t>d</w:t>
      </w:r>
      <w:r w:rsidRPr="001E0A43">
        <w:rPr>
          <w:rFonts w:ascii="Arial" w:hAnsi="Arial" w:cs="Arial"/>
        </w:rPr>
        <w:t xml:space="preserve"> it melted and the sun comes out for </w:t>
      </w:r>
      <w:r w:rsidR="001E0A43" w:rsidRPr="001E0A43">
        <w:rPr>
          <w:rFonts w:ascii="Arial" w:hAnsi="Arial" w:cs="Arial"/>
        </w:rPr>
        <w:t>next</w:t>
      </w:r>
      <w:r w:rsidRPr="001E0A43">
        <w:rPr>
          <w:rFonts w:ascii="Arial" w:hAnsi="Arial" w:cs="Arial"/>
        </w:rPr>
        <w:t xml:space="preserve"> week. We hope you all thoroughly enjoy the holidays whatever the weather and manage some family time together. Don’t forget that there are many holidays clubs on around the area</w:t>
      </w:r>
      <w:r w:rsidR="00606359" w:rsidRPr="001E0A43">
        <w:rPr>
          <w:rFonts w:ascii="Arial" w:hAnsi="Arial" w:cs="Arial"/>
        </w:rPr>
        <w:t xml:space="preserve">. Use this link to explore what is on </w:t>
      </w:r>
      <w:r w:rsidR="001E0A43" w:rsidRPr="001E0A43">
        <w:rPr>
          <w:rFonts w:ascii="Arial" w:hAnsi="Arial" w:cs="Arial"/>
        </w:rPr>
        <w:t xml:space="preserve"> </w:t>
      </w:r>
      <w:r w:rsidR="00606359" w:rsidRPr="00606359">
        <w:rPr>
          <w:rFonts w:ascii="Arial" w:hAnsi="Arial" w:cs="Arial"/>
          <w:color w:val="201F1E"/>
        </w:rPr>
        <w:t> </w:t>
      </w:r>
      <w:hyperlink r:id="rId7" w:tgtFrame="_blank" w:tooltip="Original URL: http://www.durham.gov.uk/FunAndFood. Click or tap if you trust this link." w:history="1">
        <w:r w:rsidR="00606359" w:rsidRPr="001E0A43">
          <w:rPr>
            <w:rFonts w:ascii="Arial" w:hAnsi="Arial" w:cs="Arial"/>
            <w:color w:val="0000FF"/>
            <w:u w:val="single"/>
            <w:bdr w:val="none" w:sz="0" w:space="0" w:color="auto" w:frame="1"/>
          </w:rPr>
          <w:t>www.durham.gov.uk/FunAndFood</w:t>
        </w:r>
      </w:hyperlink>
      <w:r w:rsidR="00606359" w:rsidRPr="001E0A43">
        <w:rPr>
          <w:rFonts w:ascii="Arial" w:hAnsi="Arial" w:cs="Arial"/>
          <w:color w:val="201F1E"/>
        </w:rPr>
        <w:t xml:space="preserve">. </w:t>
      </w:r>
      <w:r w:rsidR="00606359" w:rsidRPr="00606359">
        <w:rPr>
          <w:rFonts w:ascii="Arial" w:hAnsi="Arial" w:cs="Arial"/>
          <w:color w:val="201F1E"/>
        </w:rPr>
        <w:t xml:space="preserve">All activities are </w:t>
      </w:r>
      <w:r w:rsidR="00606359" w:rsidRPr="001E0A43">
        <w:rPr>
          <w:rFonts w:ascii="Arial" w:hAnsi="Arial" w:cs="Arial"/>
          <w:color w:val="201F1E"/>
        </w:rPr>
        <w:t xml:space="preserve">free and are </w:t>
      </w:r>
      <w:r w:rsidR="00606359" w:rsidRPr="00606359">
        <w:rPr>
          <w:rFonts w:ascii="Arial" w:hAnsi="Arial" w:cs="Arial"/>
          <w:color w:val="201F1E"/>
        </w:rPr>
        <w:t xml:space="preserve">offered through Voluntary and Community Sector partners and schools who will be operating in a Covid secure way. </w:t>
      </w:r>
    </w:p>
    <w:p w14:paraId="3AC022DE" w14:textId="76FD358A" w:rsidR="00606359" w:rsidRDefault="00606359" w:rsidP="00606359">
      <w:pPr>
        <w:shd w:val="clear" w:color="auto" w:fill="FFFFFF"/>
        <w:rPr>
          <w:rFonts w:ascii="Arial" w:hAnsi="Arial" w:cs="Arial"/>
          <w:lang w:eastAsia="en-GB"/>
        </w:rPr>
      </w:pPr>
      <w:r w:rsidRPr="001E0A43">
        <w:rPr>
          <w:rFonts w:ascii="Arial" w:hAnsi="Arial" w:cs="Arial"/>
        </w:rPr>
        <w:t>In addition to this</w:t>
      </w:r>
      <w:r w:rsidR="001E0A43">
        <w:rPr>
          <w:rFonts w:ascii="Arial" w:hAnsi="Arial" w:cs="Arial"/>
        </w:rPr>
        <w:t>,</w:t>
      </w:r>
      <w:r w:rsidRPr="001E0A43">
        <w:rPr>
          <w:rFonts w:ascii="Arial" w:hAnsi="Arial" w:cs="Arial"/>
        </w:rPr>
        <w:t xml:space="preserve"> there are also opportunities to sign up to</w:t>
      </w:r>
      <w:r w:rsidR="00BC1BD1" w:rsidRPr="001E0A43">
        <w:rPr>
          <w:rFonts w:ascii="Arial" w:hAnsi="Arial" w:cs="Arial"/>
        </w:rPr>
        <w:t xml:space="preserve"> Durham University Holiday Camp who are r</w:t>
      </w:r>
      <w:r w:rsidRPr="001E0A43">
        <w:rPr>
          <w:rFonts w:ascii="Arial" w:hAnsi="Arial" w:cs="Arial"/>
          <w:lang w:eastAsia="en-GB"/>
        </w:rPr>
        <w:t xml:space="preserve">unning sport and activity camps from Monday 21st to Friday 25th February at </w:t>
      </w:r>
      <w:r w:rsidR="00BC1BD1" w:rsidRPr="001E0A43">
        <w:rPr>
          <w:rFonts w:ascii="Arial" w:hAnsi="Arial" w:cs="Arial"/>
          <w:lang w:eastAsia="en-GB"/>
        </w:rPr>
        <w:t>their</w:t>
      </w:r>
      <w:r w:rsidRPr="001E0A43">
        <w:rPr>
          <w:rFonts w:ascii="Arial" w:hAnsi="Arial" w:cs="Arial"/>
          <w:lang w:eastAsia="en-GB"/>
        </w:rPr>
        <w:t xml:space="preserve"> </w:t>
      </w:r>
      <w:proofErr w:type="gramStart"/>
      <w:r w:rsidRPr="001E0A43">
        <w:rPr>
          <w:rFonts w:ascii="Arial" w:hAnsi="Arial" w:cs="Arial"/>
          <w:lang w:eastAsia="en-GB"/>
        </w:rPr>
        <w:t>state of the art</w:t>
      </w:r>
      <w:proofErr w:type="gramEnd"/>
      <w:r w:rsidRPr="001E0A43">
        <w:rPr>
          <w:rFonts w:ascii="Arial" w:hAnsi="Arial" w:cs="Arial"/>
          <w:lang w:eastAsia="en-GB"/>
        </w:rPr>
        <w:t xml:space="preserve"> Sports and Wellbeing Park. The camps are available to all </w:t>
      </w:r>
      <w:proofErr w:type="gramStart"/>
      <w:r w:rsidRPr="001E0A43">
        <w:rPr>
          <w:rFonts w:ascii="Arial" w:hAnsi="Arial" w:cs="Arial"/>
          <w:lang w:eastAsia="en-GB"/>
        </w:rPr>
        <w:t>5-11 year</w:t>
      </w:r>
      <w:proofErr w:type="gramEnd"/>
      <w:r w:rsidRPr="001E0A43">
        <w:rPr>
          <w:rFonts w:ascii="Arial" w:hAnsi="Arial" w:cs="Arial"/>
          <w:lang w:eastAsia="en-GB"/>
        </w:rPr>
        <w:t xml:space="preserve"> olds and can be booked on a day to day basis. Costs are £15 per day (09.30am-4.30pm) with a small charge for wraparound care from 08.30am and until 5.30pm each day. </w:t>
      </w:r>
    </w:p>
    <w:p w14:paraId="6AFBDC27" w14:textId="77777777" w:rsidR="00CC4050" w:rsidRPr="001E0A43" w:rsidRDefault="00CC4050" w:rsidP="00606359">
      <w:pPr>
        <w:shd w:val="clear" w:color="auto" w:fill="FFFFFF"/>
        <w:rPr>
          <w:rFonts w:ascii="Arial" w:hAnsi="Arial" w:cs="Arial"/>
          <w:lang w:eastAsia="en-GB"/>
        </w:rPr>
      </w:pPr>
    </w:p>
    <w:p w14:paraId="780676D6" w14:textId="65341F03" w:rsidR="00606359" w:rsidRPr="001E0A43" w:rsidRDefault="00606359" w:rsidP="00606359">
      <w:pPr>
        <w:shd w:val="clear" w:color="auto" w:fill="FFFFFF"/>
        <w:rPr>
          <w:rFonts w:ascii="Arial" w:hAnsi="Arial" w:cs="Arial"/>
          <w:color w:val="323130"/>
          <w:lang w:eastAsia="en-GB"/>
        </w:rPr>
      </w:pPr>
      <w:r w:rsidRPr="001E0A43">
        <w:rPr>
          <w:rFonts w:ascii="Arial" w:hAnsi="Arial" w:cs="Arial"/>
          <w:lang w:eastAsia="en-GB"/>
        </w:rPr>
        <w:t xml:space="preserve">Click the link here to see a short video about what happens at </w:t>
      </w:r>
      <w:r w:rsidR="001E0A43">
        <w:rPr>
          <w:rFonts w:ascii="Arial" w:hAnsi="Arial" w:cs="Arial"/>
          <w:lang w:eastAsia="en-GB"/>
        </w:rPr>
        <w:t>the</w:t>
      </w:r>
      <w:r w:rsidRPr="001E0A43">
        <w:rPr>
          <w:rFonts w:ascii="Arial" w:hAnsi="Arial" w:cs="Arial"/>
          <w:lang w:eastAsia="en-GB"/>
        </w:rPr>
        <w:t xml:space="preserve"> Holiday Camps</w:t>
      </w:r>
      <w:r w:rsidRPr="001E0A43">
        <w:rPr>
          <w:rFonts w:ascii="Arial" w:hAnsi="Arial" w:cs="Arial"/>
          <w:color w:val="323130"/>
          <w:lang w:eastAsia="en-GB"/>
        </w:rPr>
        <w:t>. </w:t>
      </w:r>
    </w:p>
    <w:p w14:paraId="2B09E7EE" w14:textId="77777777" w:rsidR="00606359" w:rsidRPr="001E0A43" w:rsidRDefault="00606359" w:rsidP="00606359">
      <w:pPr>
        <w:shd w:val="clear" w:color="auto" w:fill="FFFFFF"/>
        <w:rPr>
          <w:rFonts w:ascii="Arial" w:hAnsi="Arial" w:cs="Arial"/>
          <w:color w:val="323130"/>
          <w:lang w:eastAsia="en-GB"/>
        </w:rPr>
      </w:pPr>
      <w:hyperlink r:id="rId8" w:tgtFrame="_blank" w:history="1">
        <w:r w:rsidRPr="001E0A43">
          <w:rPr>
            <w:rFonts w:ascii="Arial" w:hAnsi="Arial" w:cs="Arial"/>
            <w:color w:val="0000FF"/>
            <w:u w:val="single"/>
            <w:bdr w:val="none" w:sz="0" w:space="0" w:color="auto" w:frame="1"/>
            <w:lang w:eastAsia="en-GB"/>
          </w:rPr>
          <w:t>https://www.bing.com/videos/search?q=you+tube+durham+university+holiday+camps&amp;docid=608029024122065778&amp;mid=11E62CA1B8DC0CD280A911E62CA1B8DC0CD280A9&amp;view=detail&amp;FORM=VIRE</w:t>
        </w:r>
      </w:hyperlink>
      <w:r w:rsidRPr="001E0A43">
        <w:rPr>
          <w:rFonts w:ascii="Arial" w:hAnsi="Arial" w:cs="Arial"/>
          <w:color w:val="323130"/>
          <w:lang w:eastAsia="en-GB"/>
        </w:rPr>
        <w:t> </w:t>
      </w:r>
    </w:p>
    <w:p w14:paraId="3613566D" w14:textId="77777777" w:rsidR="00606359" w:rsidRPr="001E0A43" w:rsidRDefault="00606359" w:rsidP="00606359">
      <w:pPr>
        <w:shd w:val="clear" w:color="auto" w:fill="FFFFFF"/>
        <w:rPr>
          <w:rFonts w:ascii="Arial" w:hAnsi="Arial" w:cs="Arial"/>
          <w:lang w:eastAsia="en-GB"/>
        </w:rPr>
      </w:pPr>
      <w:r w:rsidRPr="001E0A43">
        <w:rPr>
          <w:rFonts w:ascii="Arial" w:hAnsi="Arial" w:cs="Arial"/>
          <w:lang w:eastAsia="en-GB"/>
        </w:rPr>
        <w:t>To book a place for your child, please click here.</w:t>
      </w:r>
    </w:p>
    <w:p w14:paraId="1EE75995" w14:textId="1B96A7D5" w:rsidR="00606359" w:rsidRDefault="00606359" w:rsidP="00606359">
      <w:pPr>
        <w:shd w:val="clear" w:color="auto" w:fill="FFFFFF"/>
        <w:rPr>
          <w:rFonts w:ascii="Arial" w:hAnsi="Arial" w:cs="Arial"/>
          <w:color w:val="0000FF"/>
          <w:u w:val="single"/>
          <w:bdr w:val="none" w:sz="0" w:space="0" w:color="auto" w:frame="1"/>
          <w:lang w:eastAsia="en-GB"/>
        </w:rPr>
      </w:pPr>
      <w:r w:rsidRPr="001E0A43">
        <w:rPr>
          <w:rFonts w:ascii="Arial" w:hAnsi="Arial" w:cs="Arial"/>
          <w:color w:val="323130"/>
          <w:lang w:eastAsia="en-GB"/>
        </w:rPr>
        <w:t> </w:t>
      </w:r>
      <w:hyperlink r:id="rId9" w:tgtFrame="_blank" w:history="1">
        <w:r w:rsidRPr="001E0A43">
          <w:rPr>
            <w:rFonts w:ascii="Arial" w:hAnsi="Arial" w:cs="Arial"/>
            <w:color w:val="0000FF"/>
            <w:u w:val="single"/>
            <w:bdr w:val="none" w:sz="0" w:space="0" w:color="auto" w:frame="1"/>
            <w:lang w:eastAsia="en-GB"/>
          </w:rPr>
          <w:t>https://www.dur.ac.uk/conference.booking/details/?id=1805</w:t>
        </w:r>
      </w:hyperlink>
    </w:p>
    <w:p w14:paraId="7DB165E0" w14:textId="77777777" w:rsidR="001E0A43" w:rsidRPr="001E0A43" w:rsidRDefault="001E0A43" w:rsidP="00606359">
      <w:pPr>
        <w:shd w:val="clear" w:color="auto" w:fill="FFFFFF"/>
        <w:rPr>
          <w:rFonts w:ascii="Arial" w:hAnsi="Arial" w:cs="Arial"/>
          <w:color w:val="323130"/>
          <w:lang w:eastAsia="en-GB"/>
        </w:rPr>
      </w:pPr>
    </w:p>
    <w:p w14:paraId="42EF1733" w14:textId="12832335" w:rsidR="003773C4" w:rsidRPr="001E0A43" w:rsidRDefault="00BC1BD1" w:rsidP="006834E1">
      <w:pPr>
        <w:rPr>
          <w:rFonts w:ascii="Arial" w:hAnsi="Arial" w:cs="Arial"/>
        </w:rPr>
      </w:pPr>
      <w:r w:rsidRPr="001E0A43">
        <w:rPr>
          <w:rFonts w:ascii="Arial" w:hAnsi="Arial" w:cs="Arial"/>
        </w:rPr>
        <w:t>Please also remember that due to an allocated Bank Holiday for the Queen’s Jubilee on Monday 28</w:t>
      </w:r>
      <w:r w:rsidRPr="001E0A43">
        <w:rPr>
          <w:rFonts w:ascii="Arial" w:hAnsi="Arial" w:cs="Arial"/>
          <w:vertAlign w:val="superscript"/>
        </w:rPr>
        <w:t>th</w:t>
      </w:r>
      <w:r w:rsidRPr="001E0A43">
        <w:rPr>
          <w:rFonts w:ascii="Arial" w:hAnsi="Arial" w:cs="Arial"/>
        </w:rPr>
        <w:t xml:space="preserve"> February, </w:t>
      </w:r>
      <w:r w:rsidR="001E0A43">
        <w:rPr>
          <w:rFonts w:ascii="Arial" w:hAnsi="Arial" w:cs="Arial"/>
        </w:rPr>
        <w:t xml:space="preserve">our half term is extended and </w:t>
      </w:r>
      <w:r w:rsidRPr="001E0A43">
        <w:rPr>
          <w:rFonts w:ascii="Arial" w:hAnsi="Arial" w:cs="Arial"/>
        </w:rPr>
        <w:t>we do not return to school until Tuesday 1</w:t>
      </w:r>
      <w:r w:rsidRPr="001E0A43">
        <w:rPr>
          <w:rFonts w:ascii="Arial" w:hAnsi="Arial" w:cs="Arial"/>
          <w:vertAlign w:val="superscript"/>
        </w:rPr>
        <w:t>st</w:t>
      </w:r>
      <w:r w:rsidRPr="001E0A43">
        <w:rPr>
          <w:rFonts w:ascii="Arial" w:hAnsi="Arial" w:cs="Arial"/>
        </w:rPr>
        <w:t xml:space="preserve"> March. </w:t>
      </w:r>
    </w:p>
    <w:p w14:paraId="5111A6DE" w14:textId="77777777" w:rsidR="00004387" w:rsidRPr="001E0A43" w:rsidRDefault="00004387" w:rsidP="006834E1">
      <w:pPr>
        <w:rPr>
          <w:rFonts w:ascii="Arial" w:hAnsi="Arial" w:cs="Arial"/>
        </w:rPr>
      </w:pPr>
    </w:p>
    <w:p w14:paraId="4161287A" w14:textId="475A9FE5" w:rsidR="00BC1BD1" w:rsidRPr="001E0A43" w:rsidRDefault="00BC1BD1" w:rsidP="006834E1">
      <w:pPr>
        <w:rPr>
          <w:rFonts w:ascii="Arial" w:hAnsi="Arial" w:cs="Arial"/>
        </w:rPr>
      </w:pPr>
    </w:p>
    <w:p w14:paraId="7AB4EA48" w14:textId="359297D8" w:rsidR="00BC1BD1" w:rsidRPr="001E0A43" w:rsidRDefault="00BC1BD1" w:rsidP="006834E1">
      <w:pPr>
        <w:rPr>
          <w:rFonts w:ascii="Arial" w:hAnsi="Arial" w:cs="Arial"/>
          <w:u w:val="single"/>
        </w:rPr>
      </w:pPr>
      <w:r w:rsidRPr="001E0A43">
        <w:rPr>
          <w:rFonts w:ascii="Arial" w:hAnsi="Arial" w:cs="Arial"/>
          <w:u w:val="single"/>
        </w:rPr>
        <w:t>Events for the diary</w:t>
      </w:r>
    </w:p>
    <w:p w14:paraId="0401A6F6" w14:textId="6FEA9859" w:rsidR="00BC1BD1" w:rsidRPr="001E0A43" w:rsidRDefault="00BC1BD1" w:rsidP="006834E1">
      <w:pPr>
        <w:rPr>
          <w:rFonts w:ascii="Arial" w:hAnsi="Arial" w:cs="Arial"/>
        </w:rPr>
      </w:pPr>
      <w:r w:rsidRPr="001E0A43">
        <w:rPr>
          <w:rFonts w:ascii="Arial" w:hAnsi="Arial" w:cs="Arial"/>
        </w:rPr>
        <w:t>We would like to give you advance notice of the following date</w:t>
      </w:r>
      <w:r w:rsidR="00004387" w:rsidRPr="001E0A43">
        <w:rPr>
          <w:rFonts w:ascii="Arial" w:hAnsi="Arial" w:cs="Arial"/>
        </w:rPr>
        <w:t>s</w:t>
      </w:r>
      <w:r w:rsidRPr="001E0A43">
        <w:rPr>
          <w:rFonts w:ascii="Arial" w:hAnsi="Arial" w:cs="Arial"/>
        </w:rPr>
        <w:t>:</w:t>
      </w:r>
    </w:p>
    <w:p w14:paraId="71F6A25C" w14:textId="597240ED" w:rsidR="00BC1BD1" w:rsidRPr="001E0A43" w:rsidRDefault="00BC1BD1" w:rsidP="006834E1">
      <w:pPr>
        <w:rPr>
          <w:rFonts w:ascii="Arial" w:hAnsi="Arial" w:cs="Arial"/>
          <w:u w:val="single"/>
        </w:rPr>
      </w:pPr>
      <w:r w:rsidRPr="001E0A43">
        <w:rPr>
          <w:rFonts w:ascii="Arial" w:hAnsi="Arial" w:cs="Arial"/>
          <w:u w:val="single"/>
        </w:rPr>
        <w:t>World book day</w:t>
      </w:r>
    </w:p>
    <w:p w14:paraId="0FD4E5B8" w14:textId="7AD5E238" w:rsidR="00BC1BD1" w:rsidRPr="001E0A43" w:rsidRDefault="00BC1BD1" w:rsidP="006834E1">
      <w:pPr>
        <w:rPr>
          <w:rFonts w:ascii="Arial" w:hAnsi="Arial" w:cs="Arial"/>
        </w:rPr>
      </w:pPr>
      <w:r w:rsidRPr="001E0A43">
        <w:rPr>
          <w:rFonts w:ascii="Arial" w:hAnsi="Arial" w:cs="Arial"/>
        </w:rPr>
        <w:t>You may have noticed the shops beginning to fill up with costumes for World book day which will be celebrated on Thursday 3</w:t>
      </w:r>
      <w:r w:rsidRPr="001E0A43">
        <w:rPr>
          <w:rFonts w:ascii="Arial" w:hAnsi="Arial" w:cs="Arial"/>
          <w:vertAlign w:val="superscript"/>
        </w:rPr>
        <w:t>rd</w:t>
      </w:r>
      <w:r w:rsidRPr="001E0A43">
        <w:rPr>
          <w:rFonts w:ascii="Arial" w:hAnsi="Arial" w:cs="Arial"/>
        </w:rPr>
        <w:t xml:space="preserve"> March. As always</w:t>
      </w:r>
      <w:r w:rsidR="00484DD4" w:rsidRPr="001E0A43">
        <w:rPr>
          <w:rFonts w:ascii="Arial" w:hAnsi="Arial" w:cs="Arial"/>
        </w:rPr>
        <w:t>,</w:t>
      </w:r>
      <w:r w:rsidRPr="001E0A43">
        <w:rPr>
          <w:rFonts w:ascii="Arial" w:hAnsi="Arial" w:cs="Arial"/>
        </w:rPr>
        <w:t xml:space="preserve"> we will be encouraging children to dress up as a character from a book but we do encourage families to be creative and create their own outfits to save the added costs to already tight budgets. Some of the best costumes we have seen have been </w:t>
      </w:r>
      <w:proofErr w:type="spellStart"/>
      <w:r w:rsidRPr="001E0A43">
        <w:rPr>
          <w:rFonts w:ascii="Arial" w:hAnsi="Arial" w:cs="Arial"/>
        </w:rPr>
        <w:t>home made</w:t>
      </w:r>
      <w:proofErr w:type="spellEnd"/>
      <w:r w:rsidR="00801DAB">
        <w:rPr>
          <w:rFonts w:ascii="Arial" w:hAnsi="Arial" w:cs="Arial"/>
        </w:rPr>
        <w:t>,</w:t>
      </w:r>
      <w:r w:rsidRPr="001E0A43">
        <w:rPr>
          <w:rFonts w:ascii="Arial" w:hAnsi="Arial" w:cs="Arial"/>
        </w:rPr>
        <w:t xml:space="preserve"> with cardboard boxes becoming Thomas The Tank Engine and old sheets becoming the cape of a Disney princess. In school the children will be spending the whole week (Tuesday 1</w:t>
      </w:r>
      <w:r w:rsidRPr="001E0A43">
        <w:rPr>
          <w:rFonts w:ascii="Arial" w:hAnsi="Arial" w:cs="Arial"/>
          <w:vertAlign w:val="superscript"/>
        </w:rPr>
        <w:t>st</w:t>
      </w:r>
      <w:r w:rsidRPr="001E0A43">
        <w:rPr>
          <w:rFonts w:ascii="Arial" w:hAnsi="Arial" w:cs="Arial"/>
        </w:rPr>
        <w:t xml:space="preserve"> March – Friday 4</w:t>
      </w:r>
      <w:r w:rsidRPr="001E0A43">
        <w:rPr>
          <w:rFonts w:ascii="Arial" w:hAnsi="Arial" w:cs="Arial"/>
          <w:vertAlign w:val="superscript"/>
        </w:rPr>
        <w:t>th</w:t>
      </w:r>
      <w:r w:rsidRPr="001E0A43">
        <w:rPr>
          <w:rFonts w:ascii="Arial" w:hAnsi="Arial" w:cs="Arial"/>
        </w:rPr>
        <w:t xml:space="preserve"> March) engaging in reading activities, book reviews, writing questions to ask authors and sharing their favourite books with each other. A</w:t>
      </w:r>
      <w:r w:rsidR="00484DD4" w:rsidRPr="001E0A43">
        <w:rPr>
          <w:rFonts w:ascii="Arial" w:hAnsi="Arial" w:cs="Arial"/>
        </w:rPr>
        <w:t>s</w:t>
      </w:r>
      <w:r w:rsidRPr="001E0A43">
        <w:rPr>
          <w:rFonts w:ascii="Arial" w:hAnsi="Arial" w:cs="Arial"/>
        </w:rPr>
        <w:t xml:space="preserve"> part of the week, we will be encouraging children to discuss their favourite books over time and seeing if they can remember books from when they were very young. We would encourage you to not only help your child remember these books but to also talk to them about your own favourite books and which of these are still classics today.  </w:t>
      </w:r>
      <w:r w:rsidR="00043622" w:rsidRPr="001E0A43">
        <w:rPr>
          <w:rFonts w:ascii="Arial" w:hAnsi="Arial" w:cs="Arial"/>
        </w:rPr>
        <w:t xml:space="preserve">Please look out for the book voucher </w:t>
      </w:r>
      <w:r w:rsidR="005409F3" w:rsidRPr="001E0A43">
        <w:rPr>
          <w:rFonts w:ascii="Arial" w:hAnsi="Arial" w:cs="Arial"/>
        </w:rPr>
        <w:t>in your child’s school bag, that was sent home this week</w:t>
      </w:r>
      <w:r w:rsidR="00801DAB">
        <w:rPr>
          <w:rFonts w:ascii="Arial" w:hAnsi="Arial" w:cs="Arial"/>
        </w:rPr>
        <w:t xml:space="preserve">, it gives money off a book or there </w:t>
      </w:r>
      <w:proofErr w:type="gramStart"/>
      <w:r w:rsidR="00801DAB">
        <w:rPr>
          <w:rFonts w:ascii="Arial" w:hAnsi="Arial" w:cs="Arial"/>
        </w:rPr>
        <w:t>are</w:t>
      </w:r>
      <w:proofErr w:type="gramEnd"/>
      <w:r w:rsidR="00801DAB">
        <w:rPr>
          <w:rFonts w:ascii="Arial" w:hAnsi="Arial" w:cs="Arial"/>
        </w:rPr>
        <w:t xml:space="preserve"> a selection of books that the token can get for free. </w:t>
      </w:r>
      <w:r w:rsidR="005409F3" w:rsidRPr="001E0A43">
        <w:rPr>
          <w:rFonts w:ascii="Arial" w:hAnsi="Arial" w:cs="Arial"/>
        </w:rPr>
        <w:t xml:space="preserve"> </w:t>
      </w:r>
      <w:r w:rsidR="00523327" w:rsidRPr="001E0A43">
        <w:rPr>
          <w:rFonts w:ascii="Arial" w:hAnsi="Arial" w:cs="Arial"/>
        </w:rPr>
        <w:t xml:space="preserve">Drake’s bookshop also </w:t>
      </w:r>
      <w:proofErr w:type="gramStart"/>
      <w:r w:rsidR="00523327" w:rsidRPr="001E0A43">
        <w:rPr>
          <w:rFonts w:ascii="Arial" w:hAnsi="Arial" w:cs="Arial"/>
        </w:rPr>
        <w:t>host</w:t>
      </w:r>
      <w:proofErr w:type="gramEnd"/>
      <w:r w:rsidR="00523327" w:rsidRPr="001E0A43">
        <w:rPr>
          <w:rFonts w:ascii="Arial" w:hAnsi="Arial" w:cs="Arial"/>
        </w:rPr>
        <w:t xml:space="preserve"> a ‘book club’ for those children who cannot get enough of reading and they host interactive sessions with authors. If you use this link, you can see what is available. It is another brilliant way to engage your child in reading. </w:t>
      </w:r>
      <w:hyperlink r:id="rId10" w:history="1">
        <w:r w:rsidR="00523327" w:rsidRPr="001E0A43">
          <w:rPr>
            <w:rStyle w:val="Hyperlink"/>
            <w:rFonts w:ascii="Arial" w:hAnsi="Arial" w:cs="Arial"/>
          </w:rPr>
          <w:t>https://www.drakethebookshop.co.uk/sample-page/</w:t>
        </w:r>
      </w:hyperlink>
      <w:r w:rsidR="00523327" w:rsidRPr="001E0A43">
        <w:rPr>
          <w:rFonts w:ascii="Arial" w:hAnsi="Arial" w:cs="Arial"/>
        </w:rPr>
        <w:t xml:space="preserve"> </w:t>
      </w:r>
    </w:p>
    <w:p w14:paraId="147320B5" w14:textId="5BB495DB" w:rsidR="00523327" w:rsidRPr="001E0A43" w:rsidRDefault="00523327" w:rsidP="006834E1">
      <w:pPr>
        <w:rPr>
          <w:rFonts w:ascii="Arial" w:hAnsi="Arial" w:cs="Arial"/>
        </w:rPr>
      </w:pPr>
    </w:p>
    <w:p w14:paraId="39E5E20D" w14:textId="431DF15A" w:rsidR="005409F3" w:rsidRPr="001E0A43" w:rsidRDefault="005409F3" w:rsidP="006834E1">
      <w:pPr>
        <w:rPr>
          <w:rFonts w:ascii="Arial" w:hAnsi="Arial" w:cs="Arial"/>
        </w:rPr>
      </w:pPr>
    </w:p>
    <w:p w14:paraId="6EC0E15C" w14:textId="77777777" w:rsidR="005409F3" w:rsidRPr="001E0A43" w:rsidRDefault="005409F3" w:rsidP="006834E1">
      <w:pPr>
        <w:rPr>
          <w:rFonts w:ascii="Arial" w:hAnsi="Arial" w:cs="Arial"/>
        </w:rPr>
      </w:pPr>
    </w:p>
    <w:p w14:paraId="6F5910BB" w14:textId="610A039B" w:rsidR="00BC1BD1" w:rsidRPr="001E0A43" w:rsidRDefault="00870880" w:rsidP="006834E1">
      <w:pPr>
        <w:rPr>
          <w:rFonts w:ascii="Arial" w:hAnsi="Arial" w:cs="Arial"/>
          <w:u w:val="single"/>
        </w:rPr>
      </w:pPr>
      <w:r w:rsidRPr="001E0A43">
        <w:rPr>
          <w:rFonts w:ascii="Arial" w:hAnsi="Arial" w:cs="Arial"/>
          <w:u w:val="single"/>
        </w:rPr>
        <w:t>Movie night</w:t>
      </w:r>
    </w:p>
    <w:p w14:paraId="7D17C861" w14:textId="1279EF26" w:rsidR="00AD60D0" w:rsidRDefault="00BC1267" w:rsidP="0061653A">
      <w:pPr>
        <w:pStyle w:val="NoSpacing"/>
        <w:rPr>
          <w:rFonts w:ascii="Arial" w:hAnsi="Arial" w:cs="Arial"/>
        </w:rPr>
      </w:pPr>
      <w:r w:rsidRPr="001E0A43">
        <w:rPr>
          <w:rFonts w:ascii="Arial" w:hAnsi="Arial" w:cs="Arial"/>
        </w:rPr>
        <w:t>We are hoping to be able to offer our children a movie night on Thursday 26</w:t>
      </w:r>
      <w:r w:rsidRPr="001E0A43">
        <w:rPr>
          <w:rFonts w:ascii="Arial" w:hAnsi="Arial" w:cs="Arial"/>
          <w:vertAlign w:val="superscript"/>
        </w:rPr>
        <w:t>th</w:t>
      </w:r>
      <w:r w:rsidRPr="001E0A43">
        <w:rPr>
          <w:rFonts w:ascii="Arial" w:hAnsi="Arial" w:cs="Arial"/>
        </w:rPr>
        <w:t xml:space="preserve"> May. We have held these before and they always prove really popular. The events are held after school and children usually have a choice of 3 movies to chose from and are served with a snack and a drink. Please add this to your diary and more information will follow. </w:t>
      </w:r>
    </w:p>
    <w:p w14:paraId="6AD83A60" w14:textId="77777777" w:rsidR="00EE4BC9" w:rsidRPr="001E0A43" w:rsidRDefault="00EE4BC9" w:rsidP="0061653A">
      <w:pPr>
        <w:pStyle w:val="NoSpacing"/>
        <w:rPr>
          <w:rFonts w:ascii="Arial" w:hAnsi="Arial" w:cs="Arial"/>
        </w:rPr>
      </w:pPr>
    </w:p>
    <w:p w14:paraId="24F52EE0" w14:textId="2ECDD585" w:rsidR="00BC1267" w:rsidRPr="001E0A43" w:rsidRDefault="00BC1267" w:rsidP="0061653A">
      <w:pPr>
        <w:pStyle w:val="NoSpacing"/>
        <w:rPr>
          <w:rFonts w:ascii="Arial" w:hAnsi="Arial" w:cs="Arial"/>
          <w:u w:val="single"/>
        </w:rPr>
      </w:pPr>
      <w:r w:rsidRPr="001E0A43">
        <w:rPr>
          <w:rFonts w:ascii="Arial" w:hAnsi="Arial" w:cs="Arial"/>
          <w:u w:val="single"/>
        </w:rPr>
        <w:t>Queen’s Jubilee Street party</w:t>
      </w:r>
    </w:p>
    <w:p w14:paraId="29851560" w14:textId="5CA39B97" w:rsidR="00BC1267" w:rsidRDefault="00BC1267" w:rsidP="0061653A">
      <w:pPr>
        <w:pStyle w:val="NoSpacing"/>
        <w:rPr>
          <w:rFonts w:ascii="Arial" w:hAnsi="Arial" w:cs="Arial"/>
        </w:rPr>
      </w:pPr>
      <w:r w:rsidRPr="001E0A43">
        <w:rPr>
          <w:rFonts w:ascii="Arial" w:hAnsi="Arial" w:cs="Arial"/>
        </w:rPr>
        <w:t>On Friday 27</w:t>
      </w:r>
      <w:r w:rsidRPr="001E0A43">
        <w:rPr>
          <w:rFonts w:ascii="Arial" w:hAnsi="Arial" w:cs="Arial"/>
          <w:vertAlign w:val="superscript"/>
        </w:rPr>
        <w:t>th</w:t>
      </w:r>
      <w:r w:rsidRPr="001E0A43">
        <w:rPr>
          <w:rFonts w:ascii="Arial" w:hAnsi="Arial" w:cs="Arial"/>
        </w:rPr>
        <w:t xml:space="preserve"> May (last day of half term) we will be hosting </w:t>
      </w:r>
      <w:r w:rsidR="00EE4BC9">
        <w:rPr>
          <w:rFonts w:ascii="Arial" w:hAnsi="Arial" w:cs="Arial"/>
        </w:rPr>
        <w:t xml:space="preserve">a </w:t>
      </w:r>
      <w:r w:rsidRPr="001E0A43">
        <w:rPr>
          <w:rFonts w:ascii="Arial" w:hAnsi="Arial" w:cs="Arial"/>
        </w:rPr>
        <w:t xml:space="preserve">street party to celebrate the Queen’s </w:t>
      </w:r>
      <w:r w:rsidR="00801DAB">
        <w:rPr>
          <w:rFonts w:ascii="Arial" w:hAnsi="Arial" w:cs="Arial"/>
        </w:rPr>
        <w:t>J</w:t>
      </w:r>
      <w:r w:rsidRPr="001E0A43">
        <w:rPr>
          <w:rFonts w:ascii="Arial" w:hAnsi="Arial" w:cs="Arial"/>
        </w:rPr>
        <w:t>ubilee. The event will be held from 11am-2pm and families will be able to book a time slot that best suits themselves. Parents will collect their children from school and they can share a High Tea together on the yard surrounded by bunting and music. More information will follow.</w:t>
      </w:r>
    </w:p>
    <w:p w14:paraId="50917A7E" w14:textId="77777777" w:rsidR="00EE4BC9" w:rsidRPr="001E0A43" w:rsidRDefault="00EE4BC9" w:rsidP="0061653A">
      <w:pPr>
        <w:pStyle w:val="NoSpacing"/>
        <w:rPr>
          <w:rFonts w:ascii="Arial" w:hAnsi="Arial" w:cs="Arial"/>
        </w:rPr>
      </w:pPr>
    </w:p>
    <w:p w14:paraId="78DCF10C" w14:textId="27A4A8AA" w:rsidR="00BC1267" w:rsidRPr="001E0A43" w:rsidRDefault="00BC1267" w:rsidP="0061653A">
      <w:pPr>
        <w:pStyle w:val="NoSpacing"/>
        <w:rPr>
          <w:rFonts w:ascii="Arial" w:hAnsi="Arial" w:cs="Arial"/>
          <w:u w:val="single"/>
        </w:rPr>
      </w:pPr>
      <w:r w:rsidRPr="001E0A43">
        <w:rPr>
          <w:rFonts w:ascii="Arial" w:hAnsi="Arial" w:cs="Arial"/>
          <w:u w:val="single"/>
        </w:rPr>
        <w:t>Half term</w:t>
      </w:r>
    </w:p>
    <w:p w14:paraId="55616F75" w14:textId="748871A8" w:rsidR="00BC1267" w:rsidRDefault="00BC1267" w:rsidP="0061653A">
      <w:pPr>
        <w:pStyle w:val="NoSpacing"/>
        <w:rPr>
          <w:rFonts w:ascii="Arial" w:hAnsi="Arial" w:cs="Arial"/>
        </w:rPr>
      </w:pPr>
      <w:r w:rsidRPr="001E0A43">
        <w:rPr>
          <w:rFonts w:ascii="Arial" w:hAnsi="Arial" w:cs="Arial"/>
        </w:rPr>
        <w:t>Friday 27</w:t>
      </w:r>
      <w:r w:rsidRPr="001E0A43">
        <w:rPr>
          <w:rFonts w:ascii="Arial" w:hAnsi="Arial" w:cs="Arial"/>
          <w:vertAlign w:val="superscript"/>
        </w:rPr>
        <w:t>th</w:t>
      </w:r>
      <w:r w:rsidR="00EE4BC9">
        <w:rPr>
          <w:rFonts w:ascii="Arial" w:hAnsi="Arial" w:cs="Arial"/>
        </w:rPr>
        <w:t xml:space="preserve"> May – Monday </w:t>
      </w:r>
      <w:r w:rsidRPr="001E0A43">
        <w:rPr>
          <w:rFonts w:ascii="Arial" w:hAnsi="Arial" w:cs="Arial"/>
        </w:rPr>
        <w:t>6</w:t>
      </w:r>
      <w:r w:rsidRPr="001E0A43">
        <w:rPr>
          <w:rFonts w:ascii="Arial" w:hAnsi="Arial" w:cs="Arial"/>
          <w:vertAlign w:val="superscript"/>
        </w:rPr>
        <w:t>th</w:t>
      </w:r>
      <w:r w:rsidRPr="001E0A43">
        <w:rPr>
          <w:rFonts w:ascii="Arial" w:hAnsi="Arial" w:cs="Arial"/>
        </w:rPr>
        <w:t xml:space="preserve"> June. Please note that the 6</w:t>
      </w:r>
      <w:r w:rsidRPr="001E0A43">
        <w:rPr>
          <w:rFonts w:ascii="Arial" w:hAnsi="Arial" w:cs="Arial"/>
          <w:vertAlign w:val="superscript"/>
        </w:rPr>
        <w:t>th</w:t>
      </w:r>
      <w:r w:rsidRPr="001E0A43">
        <w:rPr>
          <w:rFonts w:ascii="Arial" w:hAnsi="Arial" w:cs="Arial"/>
        </w:rPr>
        <w:t xml:space="preserve"> is a planned training day for staff and the school will be closed. School reopens Tuesday 7</w:t>
      </w:r>
      <w:r w:rsidRPr="001E0A43">
        <w:rPr>
          <w:rFonts w:ascii="Arial" w:hAnsi="Arial" w:cs="Arial"/>
          <w:vertAlign w:val="superscript"/>
        </w:rPr>
        <w:t>th</w:t>
      </w:r>
      <w:r w:rsidRPr="001E0A43">
        <w:rPr>
          <w:rFonts w:ascii="Arial" w:hAnsi="Arial" w:cs="Arial"/>
        </w:rPr>
        <w:t xml:space="preserve"> June.</w:t>
      </w:r>
    </w:p>
    <w:p w14:paraId="699C9A35" w14:textId="77777777" w:rsidR="00EE4BC9" w:rsidRPr="001E0A43" w:rsidRDefault="00EE4BC9" w:rsidP="0061653A">
      <w:pPr>
        <w:pStyle w:val="NoSpacing"/>
        <w:rPr>
          <w:rFonts w:ascii="Arial" w:hAnsi="Arial" w:cs="Arial"/>
        </w:rPr>
      </w:pPr>
    </w:p>
    <w:p w14:paraId="4361A8C7" w14:textId="0AADDB1D" w:rsidR="00BC1267" w:rsidRPr="001E0A43" w:rsidRDefault="00BC1267" w:rsidP="0061653A">
      <w:pPr>
        <w:pStyle w:val="NoSpacing"/>
        <w:rPr>
          <w:rFonts w:ascii="Arial" w:hAnsi="Arial" w:cs="Arial"/>
          <w:u w:val="single"/>
        </w:rPr>
      </w:pPr>
      <w:r w:rsidRPr="001E0A43">
        <w:rPr>
          <w:rFonts w:ascii="Arial" w:hAnsi="Arial" w:cs="Arial"/>
          <w:u w:val="single"/>
        </w:rPr>
        <w:t>Dress down day</w:t>
      </w:r>
    </w:p>
    <w:p w14:paraId="1A09DA11" w14:textId="317D3271" w:rsidR="00BC1267" w:rsidRDefault="00BC1267" w:rsidP="0061653A">
      <w:pPr>
        <w:pStyle w:val="NoSpacing"/>
        <w:rPr>
          <w:rFonts w:ascii="Arial" w:hAnsi="Arial" w:cs="Arial"/>
        </w:rPr>
      </w:pPr>
      <w:r w:rsidRPr="001E0A43">
        <w:rPr>
          <w:rFonts w:ascii="Arial" w:hAnsi="Arial" w:cs="Arial"/>
        </w:rPr>
        <w:t>Friday 17</w:t>
      </w:r>
      <w:r w:rsidRPr="001E0A43">
        <w:rPr>
          <w:rFonts w:ascii="Arial" w:hAnsi="Arial" w:cs="Arial"/>
          <w:vertAlign w:val="superscript"/>
        </w:rPr>
        <w:t>th</w:t>
      </w:r>
      <w:r w:rsidRPr="001E0A43">
        <w:rPr>
          <w:rFonts w:ascii="Arial" w:hAnsi="Arial" w:cs="Arial"/>
        </w:rPr>
        <w:t xml:space="preserve"> June. Bring a donation of any bottle (</w:t>
      </w:r>
      <w:proofErr w:type="spellStart"/>
      <w:r w:rsidRPr="001E0A43">
        <w:rPr>
          <w:rFonts w:ascii="Arial" w:hAnsi="Arial" w:cs="Arial"/>
        </w:rPr>
        <w:t>eg</w:t>
      </w:r>
      <w:proofErr w:type="spellEnd"/>
      <w:r w:rsidRPr="001E0A43">
        <w:rPr>
          <w:rFonts w:ascii="Arial" w:hAnsi="Arial" w:cs="Arial"/>
        </w:rPr>
        <w:t xml:space="preserve"> bubble bath, juice, alcohol) as a donation to our summer fair.</w:t>
      </w:r>
    </w:p>
    <w:p w14:paraId="2B04EEFF" w14:textId="77777777" w:rsidR="00EE4BC9" w:rsidRPr="001E0A43" w:rsidRDefault="00EE4BC9" w:rsidP="0061653A">
      <w:pPr>
        <w:pStyle w:val="NoSpacing"/>
        <w:rPr>
          <w:rFonts w:ascii="Arial" w:hAnsi="Arial" w:cs="Arial"/>
        </w:rPr>
      </w:pPr>
    </w:p>
    <w:p w14:paraId="2C1F64B7" w14:textId="2A5FA37C" w:rsidR="00BC1267" w:rsidRPr="001E0A43" w:rsidRDefault="00BC1267" w:rsidP="00BC1267">
      <w:pPr>
        <w:pStyle w:val="NoSpacing"/>
        <w:rPr>
          <w:rFonts w:ascii="Arial" w:hAnsi="Arial" w:cs="Arial"/>
          <w:u w:val="single"/>
        </w:rPr>
      </w:pPr>
      <w:r w:rsidRPr="001E0A43">
        <w:rPr>
          <w:rFonts w:ascii="Arial" w:hAnsi="Arial" w:cs="Arial"/>
          <w:u w:val="single"/>
        </w:rPr>
        <w:t xml:space="preserve">Key Stage 1 Sports </w:t>
      </w:r>
      <w:proofErr w:type="gramStart"/>
      <w:r w:rsidRPr="001E0A43">
        <w:rPr>
          <w:rFonts w:ascii="Arial" w:hAnsi="Arial" w:cs="Arial"/>
          <w:u w:val="single"/>
        </w:rPr>
        <w:t>Day  (</w:t>
      </w:r>
      <w:proofErr w:type="gramEnd"/>
      <w:r w:rsidRPr="001E0A43">
        <w:rPr>
          <w:rFonts w:ascii="Arial" w:hAnsi="Arial" w:cs="Arial"/>
          <w:u w:val="single"/>
        </w:rPr>
        <w:t>Afternoon session)</w:t>
      </w:r>
    </w:p>
    <w:p w14:paraId="05F7538C" w14:textId="77516D39" w:rsidR="00BC1267" w:rsidRDefault="00BC1267" w:rsidP="00BC1267">
      <w:pPr>
        <w:pStyle w:val="NoSpacing"/>
        <w:rPr>
          <w:rFonts w:ascii="Arial" w:hAnsi="Arial" w:cs="Arial"/>
        </w:rPr>
      </w:pPr>
      <w:r w:rsidRPr="001E0A43">
        <w:rPr>
          <w:rFonts w:ascii="Arial" w:hAnsi="Arial" w:cs="Arial"/>
        </w:rPr>
        <w:t>Wednesday June 22</w:t>
      </w:r>
      <w:r w:rsidRPr="001E0A43">
        <w:rPr>
          <w:rFonts w:ascii="Arial" w:hAnsi="Arial" w:cs="Arial"/>
          <w:vertAlign w:val="superscript"/>
        </w:rPr>
        <w:t>nd</w:t>
      </w:r>
      <w:r w:rsidRPr="001E0A43">
        <w:rPr>
          <w:rFonts w:ascii="Arial" w:hAnsi="Arial" w:cs="Arial"/>
        </w:rPr>
        <w:t xml:space="preserve"> </w:t>
      </w:r>
      <w:r w:rsidRPr="001E0A43">
        <w:rPr>
          <w:rFonts w:ascii="Arial" w:hAnsi="Arial" w:cs="Arial"/>
        </w:rPr>
        <w:t xml:space="preserve">will be our first KS1 sports Day since the pandemic. </w:t>
      </w:r>
      <w:r w:rsidR="00894096" w:rsidRPr="001E0A43">
        <w:rPr>
          <w:rFonts w:ascii="Arial" w:hAnsi="Arial" w:cs="Arial"/>
        </w:rPr>
        <w:t>For the majority of our children they have not yet experienced a Sports Day and they</w:t>
      </w:r>
      <w:r w:rsidRPr="001E0A43">
        <w:rPr>
          <w:rFonts w:ascii="Arial" w:hAnsi="Arial" w:cs="Arial"/>
        </w:rPr>
        <w:t xml:space="preserve"> will be incredibly excited and we would love to see you there. </w:t>
      </w:r>
    </w:p>
    <w:p w14:paraId="09D81394" w14:textId="77777777" w:rsidR="00EE4BC9" w:rsidRPr="001E0A43" w:rsidRDefault="00EE4BC9" w:rsidP="00BC1267">
      <w:pPr>
        <w:pStyle w:val="NoSpacing"/>
        <w:rPr>
          <w:rFonts w:ascii="Arial" w:hAnsi="Arial" w:cs="Arial"/>
        </w:rPr>
      </w:pPr>
    </w:p>
    <w:p w14:paraId="1CBACE62" w14:textId="76C9C2BC" w:rsidR="00BC1267" w:rsidRPr="001E0A43" w:rsidRDefault="00894096" w:rsidP="00BC1267">
      <w:pPr>
        <w:pStyle w:val="NoSpacing"/>
        <w:rPr>
          <w:rFonts w:ascii="Arial" w:hAnsi="Arial" w:cs="Arial"/>
          <w:u w:val="single"/>
        </w:rPr>
      </w:pPr>
      <w:r w:rsidRPr="001E0A43">
        <w:rPr>
          <w:rFonts w:ascii="Arial" w:hAnsi="Arial" w:cs="Arial"/>
          <w:u w:val="single"/>
        </w:rPr>
        <w:t>Key Stage 2 Sports Day (Afternoon session)</w:t>
      </w:r>
    </w:p>
    <w:p w14:paraId="7D02E15E" w14:textId="4173CF96" w:rsidR="00BC1267" w:rsidRDefault="00894096" w:rsidP="0061653A">
      <w:pPr>
        <w:pStyle w:val="NoSpacing"/>
        <w:rPr>
          <w:rFonts w:ascii="Arial" w:hAnsi="Arial" w:cs="Arial"/>
        </w:rPr>
      </w:pPr>
      <w:r w:rsidRPr="001E0A43">
        <w:rPr>
          <w:rFonts w:ascii="Arial" w:hAnsi="Arial" w:cs="Arial"/>
        </w:rPr>
        <w:t>Thursday 23</w:t>
      </w:r>
      <w:r w:rsidRPr="001E0A43">
        <w:rPr>
          <w:rFonts w:ascii="Arial" w:hAnsi="Arial" w:cs="Arial"/>
          <w:vertAlign w:val="superscript"/>
        </w:rPr>
        <w:t>rd</w:t>
      </w:r>
      <w:r w:rsidRPr="001E0A43">
        <w:rPr>
          <w:rFonts w:ascii="Arial" w:hAnsi="Arial" w:cs="Arial"/>
        </w:rPr>
        <w:t xml:space="preserve"> June will be our KS2 Sports Day. This is always a competitive event (for the participating parents too!) and we hope you can join us. Don’t forget your trainers for the Parents’ race. </w:t>
      </w:r>
    </w:p>
    <w:p w14:paraId="12EF7786" w14:textId="77777777" w:rsidR="00EE4BC9" w:rsidRPr="001E0A43" w:rsidRDefault="00EE4BC9" w:rsidP="0061653A">
      <w:pPr>
        <w:pStyle w:val="NoSpacing"/>
        <w:rPr>
          <w:rFonts w:ascii="Arial" w:hAnsi="Arial" w:cs="Arial"/>
        </w:rPr>
      </w:pPr>
    </w:p>
    <w:p w14:paraId="413A4CD5" w14:textId="41553BA6" w:rsidR="00894096" w:rsidRPr="001E0A43" w:rsidRDefault="00894096" w:rsidP="0061653A">
      <w:pPr>
        <w:pStyle w:val="NoSpacing"/>
        <w:rPr>
          <w:rFonts w:ascii="Arial" w:hAnsi="Arial" w:cs="Arial"/>
          <w:u w:val="single"/>
        </w:rPr>
      </w:pPr>
      <w:r w:rsidRPr="001E0A43">
        <w:rPr>
          <w:rFonts w:ascii="Arial" w:hAnsi="Arial" w:cs="Arial"/>
          <w:u w:val="single"/>
        </w:rPr>
        <w:t>Dress down day</w:t>
      </w:r>
    </w:p>
    <w:p w14:paraId="7BEA177A" w14:textId="07C914D8" w:rsidR="00894096" w:rsidRDefault="00894096" w:rsidP="0061653A">
      <w:pPr>
        <w:pStyle w:val="NoSpacing"/>
        <w:rPr>
          <w:rFonts w:ascii="Arial" w:hAnsi="Arial" w:cs="Arial"/>
        </w:rPr>
      </w:pPr>
      <w:r w:rsidRPr="001E0A43">
        <w:rPr>
          <w:rFonts w:ascii="Arial" w:hAnsi="Arial" w:cs="Arial"/>
        </w:rPr>
        <w:t>Friday 1</w:t>
      </w:r>
      <w:r w:rsidRPr="001E0A43">
        <w:rPr>
          <w:rFonts w:ascii="Arial" w:hAnsi="Arial" w:cs="Arial"/>
          <w:vertAlign w:val="superscript"/>
        </w:rPr>
        <w:t>st</w:t>
      </w:r>
      <w:r w:rsidRPr="001E0A43">
        <w:rPr>
          <w:rFonts w:ascii="Arial" w:hAnsi="Arial" w:cs="Arial"/>
        </w:rPr>
        <w:t xml:space="preserve"> July. Bring a donation of any chocolate item for our summer fair. </w:t>
      </w:r>
    </w:p>
    <w:p w14:paraId="483148AF" w14:textId="77777777" w:rsidR="00EE4BC9" w:rsidRPr="001E0A43" w:rsidRDefault="00EE4BC9" w:rsidP="0061653A">
      <w:pPr>
        <w:pStyle w:val="NoSpacing"/>
        <w:rPr>
          <w:rFonts w:ascii="Arial" w:hAnsi="Arial" w:cs="Arial"/>
        </w:rPr>
      </w:pPr>
    </w:p>
    <w:p w14:paraId="1F8D5B2A" w14:textId="5D9A1D62" w:rsidR="00894096" w:rsidRPr="001E0A43" w:rsidRDefault="00894096" w:rsidP="0061653A">
      <w:pPr>
        <w:pStyle w:val="NoSpacing"/>
        <w:rPr>
          <w:rFonts w:ascii="Arial" w:hAnsi="Arial" w:cs="Arial"/>
          <w:u w:val="single"/>
        </w:rPr>
      </w:pPr>
      <w:r w:rsidRPr="001E0A43">
        <w:rPr>
          <w:rFonts w:ascii="Arial" w:hAnsi="Arial" w:cs="Arial"/>
          <w:u w:val="single"/>
        </w:rPr>
        <w:t>Summer Fair</w:t>
      </w:r>
    </w:p>
    <w:p w14:paraId="63A0E066" w14:textId="6DEF5015" w:rsidR="00894096" w:rsidRPr="001E0A43" w:rsidRDefault="00894096" w:rsidP="0061653A">
      <w:pPr>
        <w:pStyle w:val="NoSpacing"/>
        <w:rPr>
          <w:rFonts w:ascii="Arial" w:hAnsi="Arial" w:cs="Arial"/>
        </w:rPr>
      </w:pPr>
      <w:r w:rsidRPr="001E0A43">
        <w:rPr>
          <w:rFonts w:ascii="Arial" w:hAnsi="Arial" w:cs="Arial"/>
        </w:rPr>
        <w:t xml:space="preserve">Thursday </w:t>
      </w:r>
      <w:r w:rsidR="00004387" w:rsidRPr="001E0A43">
        <w:rPr>
          <w:rFonts w:ascii="Arial" w:hAnsi="Arial" w:cs="Arial"/>
        </w:rPr>
        <w:t>14</w:t>
      </w:r>
      <w:r w:rsidR="00004387" w:rsidRPr="001E0A43">
        <w:rPr>
          <w:rFonts w:ascii="Arial" w:hAnsi="Arial" w:cs="Arial"/>
          <w:vertAlign w:val="superscript"/>
        </w:rPr>
        <w:t>th</w:t>
      </w:r>
      <w:r w:rsidR="00004387" w:rsidRPr="001E0A43">
        <w:rPr>
          <w:rFonts w:ascii="Arial" w:hAnsi="Arial" w:cs="Arial"/>
        </w:rPr>
        <w:t xml:space="preserve"> July. We will be hosting a summer fair with lots of stalls and fun activities. We would love to see you come along and help raise funds for the school. It is a lovely afternoon, with the bottle and chocolate tombola always being very popular. More details will follow. </w:t>
      </w:r>
    </w:p>
    <w:p w14:paraId="4350D844" w14:textId="0F8572BC" w:rsidR="00894096" w:rsidRPr="001E0A43" w:rsidRDefault="00894096" w:rsidP="0061653A">
      <w:pPr>
        <w:pStyle w:val="NoSpacing"/>
        <w:rPr>
          <w:rFonts w:ascii="Arial" w:hAnsi="Arial" w:cs="Arial"/>
        </w:rPr>
      </w:pPr>
    </w:p>
    <w:p w14:paraId="0D8F5B76" w14:textId="6F5A41AB" w:rsidR="00894096" w:rsidRPr="001E0A43" w:rsidRDefault="00523327" w:rsidP="0061653A">
      <w:pPr>
        <w:pStyle w:val="NoSpacing"/>
        <w:rPr>
          <w:rFonts w:ascii="Arial" w:hAnsi="Arial" w:cs="Arial"/>
          <w:u w:val="single"/>
        </w:rPr>
      </w:pPr>
      <w:r w:rsidRPr="001E0A43">
        <w:rPr>
          <w:rFonts w:ascii="Arial" w:hAnsi="Arial" w:cs="Arial"/>
          <w:u w:val="single"/>
        </w:rPr>
        <w:t>Staffing</w:t>
      </w:r>
    </w:p>
    <w:p w14:paraId="56704588" w14:textId="1615A60E" w:rsidR="00894096" w:rsidRPr="001E0A43" w:rsidRDefault="00523327" w:rsidP="0061653A">
      <w:pPr>
        <w:pStyle w:val="NoSpacing"/>
        <w:rPr>
          <w:rFonts w:ascii="Arial" w:hAnsi="Arial" w:cs="Arial"/>
        </w:rPr>
      </w:pPr>
      <w:r w:rsidRPr="001E0A43">
        <w:rPr>
          <w:rFonts w:ascii="Arial" w:hAnsi="Arial" w:cs="Arial"/>
        </w:rPr>
        <w:t xml:space="preserve">At the end of the first week back, Miss Lloyd will leave us to start her maternity leave and we know that she is already excited about the arrival of her second child at the end of March. Miss </w:t>
      </w:r>
      <w:proofErr w:type="spellStart"/>
      <w:r w:rsidRPr="001E0A43">
        <w:rPr>
          <w:rFonts w:ascii="Arial" w:hAnsi="Arial" w:cs="Arial"/>
        </w:rPr>
        <w:t>Chazot</w:t>
      </w:r>
      <w:proofErr w:type="spellEnd"/>
      <w:r w:rsidRPr="001E0A43">
        <w:rPr>
          <w:rFonts w:ascii="Arial" w:hAnsi="Arial" w:cs="Arial"/>
        </w:rPr>
        <w:t xml:space="preserve"> will be covering the Y5 class until the end of the school year when Miss Lloyd returns. The Y5 children have already had the pleasure of meeting Miss </w:t>
      </w:r>
      <w:proofErr w:type="spellStart"/>
      <w:r w:rsidRPr="001E0A43">
        <w:rPr>
          <w:rFonts w:ascii="Arial" w:hAnsi="Arial" w:cs="Arial"/>
        </w:rPr>
        <w:t>Chazot</w:t>
      </w:r>
      <w:proofErr w:type="spellEnd"/>
      <w:r w:rsidRPr="001E0A43">
        <w:rPr>
          <w:rFonts w:ascii="Arial" w:hAnsi="Arial" w:cs="Arial"/>
        </w:rPr>
        <w:t xml:space="preserve"> and I know she has plenty of things planned to keep them busy over the rest of the term. In Nursery, Miss Kathryn Brown will take the place of Nursery teacher and we also have a new member of staff joining to team as a teaching assistant in Nursery. Her name is Miss Katie Jones and she is an experienced EYFS practitioner who currently works in another Durham school. Miss Jones will join us on Monday 14</w:t>
      </w:r>
      <w:r w:rsidRPr="001E0A43">
        <w:rPr>
          <w:rFonts w:ascii="Arial" w:hAnsi="Arial" w:cs="Arial"/>
          <w:vertAlign w:val="superscript"/>
        </w:rPr>
        <w:t>th</w:t>
      </w:r>
      <w:r w:rsidRPr="001E0A43">
        <w:rPr>
          <w:rFonts w:ascii="Arial" w:hAnsi="Arial" w:cs="Arial"/>
        </w:rPr>
        <w:t xml:space="preserve"> March and I am sure you will join me in welcoming her to the school team.</w:t>
      </w:r>
    </w:p>
    <w:p w14:paraId="30AC2DDD" w14:textId="58683181" w:rsidR="00523327" w:rsidRPr="001E0A43" w:rsidRDefault="00523327" w:rsidP="0061653A">
      <w:pPr>
        <w:pStyle w:val="NoSpacing"/>
        <w:rPr>
          <w:rFonts w:ascii="Arial" w:hAnsi="Arial" w:cs="Arial"/>
        </w:rPr>
      </w:pPr>
    </w:p>
    <w:p w14:paraId="304000E0" w14:textId="56960DA2" w:rsidR="00523327" w:rsidRPr="001E0A43" w:rsidRDefault="00523327" w:rsidP="0061653A">
      <w:pPr>
        <w:pStyle w:val="NoSpacing"/>
        <w:rPr>
          <w:rFonts w:ascii="Arial" w:hAnsi="Arial" w:cs="Arial"/>
          <w:u w:val="single"/>
        </w:rPr>
      </w:pPr>
      <w:r w:rsidRPr="001E0A43">
        <w:rPr>
          <w:rFonts w:ascii="Arial" w:hAnsi="Arial" w:cs="Arial"/>
          <w:u w:val="single"/>
        </w:rPr>
        <w:t>School Developments</w:t>
      </w:r>
    </w:p>
    <w:p w14:paraId="2104BE6E" w14:textId="375E4C43" w:rsidR="00894096" w:rsidRPr="001E0A43" w:rsidRDefault="00523327" w:rsidP="0061653A">
      <w:pPr>
        <w:pStyle w:val="NoSpacing"/>
        <w:rPr>
          <w:rFonts w:ascii="Arial" w:hAnsi="Arial" w:cs="Arial"/>
        </w:rPr>
      </w:pPr>
      <w:r w:rsidRPr="001E0A43">
        <w:rPr>
          <w:rFonts w:ascii="Arial" w:hAnsi="Arial" w:cs="Arial"/>
        </w:rPr>
        <w:t xml:space="preserve">Our Ofsted report was published a month ago and we have been implementing some approaches to help us work towards the Areas </w:t>
      </w:r>
      <w:proofErr w:type="gramStart"/>
      <w:r w:rsidRPr="001E0A43">
        <w:rPr>
          <w:rFonts w:ascii="Arial" w:hAnsi="Arial" w:cs="Arial"/>
        </w:rPr>
        <w:t>For</w:t>
      </w:r>
      <w:proofErr w:type="gramEnd"/>
      <w:r w:rsidRPr="001E0A43">
        <w:rPr>
          <w:rFonts w:ascii="Arial" w:hAnsi="Arial" w:cs="Arial"/>
        </w:rPr>
        <w:t xml:space="preserve"> Improvement.</w:t>
      </w:r>
      <w:r w:rsidR="005409F3" w:rsidRPr="001E0A43">
        <w:rPr>
          <w:rFonts w:ascii="Arial" w:hAnsi="Arial" w:cs="Arial"/>
        </w:rPr>
        <w:t xml:space="preserve"> The report identifies aspects that require improvement and leaders and Governors have identified actions to be taken. </w:t>
      </w:r>
      <w:r w:rsidR="00A300A5" w:rsidRPr="001E0A43">
        <w:rPr>
          <w:rFonts w:ascii="Arial" w:hAnsi="Arial" w:cs="Arial"/>
        </w:rPr>
        <w:t xml:space="preserve">The Inspector had </w:t>
      </w:r>
      <w:r w:rsidR="00A300A5" w:rsidRPr="001E0A43">
        <w:rPr>
          <w:rFonts w:ascii="Arial" w:hAnsi="Arial" w:cs="Arial"/>
        </w:rPr>
        <w:lastRenderedPageBreak/>
        <w:t xml:space="preserve">requested that a more robust phonics assessment was implemented to ensure that phonics teaching was closely directed to the sounds that children know and need to learn. Therefore, using the Bug Club Scheme that was already in place we have added more detail to the assessment process to ensure that there is an </w:t>
      </w:r>
      <w:proofErr w:type="gramStart"/>
      <w:r w:rsidR="00A300A5" w:rsidRPr="001E0A43">
        <w:rPr>
          <w:rFonts w:ascii="Arial" w:hAnsi="Arial" w:cs="Arial"/>
        </w:rPr>
        <w:t>in depth</w:t>
      </w:r>
      <w:proofErr w:type="gramEnd"/>
      <w:r w:rsidR="00A300A5" w:rsidRPr="001E0A43">
        <w:rPr>
          <w:rFonts w:ascii="Arial" w:hAnsi="Arial" w:cs="Arial"/>
        </w:rPr>
        <w:t xml:space="preserve"> picture of every child and their stage of development. We will continue to implement the Bug Club phonics scheme as this is an approved government scheme and, being new to us in September, it needs time to be embedded. </w:t>
      </w:r>
    </w:p>
    <w:p w14:paraId="27EE6FCC" w14:textId="25BE2D7A" w:rsidR="00A300A5" w:rsidRPr="001E0A43" w:rsidRDefault="00A300A5" w:rsidP="0061653A">
      <w:pPr>
        <w:pStyle w:val="NoSpacing"/>
        <w:rPr>
          <w:rFonts w:ascii="Arial" w:hAnsi="Arial" w:cs="Arial"/>
        </w:rPr>
      </w:pPr>
      <w:r w:rsidRPr="001E0A43">
        <w:rPr>
          <w:rFonts w:ascii="Arial" w:hAnsi="Arial" w:cs="Arial"/>
        </w:rPr>
        <w:t>With regards to the curriculum developments, all curriculum plans have been evaluated and further detail added to include information from the Early Years so progression across the whole school is clear. The sequence of learning is clearly indicated so that all staff, regardless of subject or year group</w:t>
      </w:r>
      <w:r w:rsidR="00EE4BC9">
        <w:rPr>
          <w:rFonts w:ascii="Arial" w:hAnsi="Arial" w:cs="Arial"/>
        </w:rPr>
        <w:t>,</w:t>
      </w:r>
      <w:r w:rsidRPr="001E0A43">
        <w:rPr>
          <w:rFonts w:ascii="Arial" w:hAnsi="Arial" w:cs="Arial"/>
        </w:rPr>
        <w:t xml:space="preserve"> can see previous learning and ensure that this is built upon year after year. </w:t>
      </w:r>
    </w:p>
    <w:p w14:paraId="776C6F21" w14:textId="0EB7B637" w:rsidR="00A300A5" w:rsidRPr="001E0A43" w:rsidRDefault="00A300A5" w:rsidP="0061653A">
      <w:pPr>
        <w:pStyle w:val="NoSpacing"/>
        <w:rPr>
          <w:rFonts w:ascii="Arial" w:hAnsi="Arial" w:cs="Arial"/>
        </w:rPr>
      </w:pPr>
      <w:r w:rsidRPr="001E0A43">
        <w:rPr>
          <w:rFonts w:ascii="Arial" w:hAnsi="Arial" w:cs="Arial"/>
        </w:rPr>
        <w:t>We continue to work with the Local Authority and Independent Advisors to ensure that all developments meet the neds of the school.</w:t>
      </w:r>
    </w:p>
    <w:p w14:paraId="38D613CE" w14:textId="01470908" w:rsidR="00A300A5" w:rsidRPr="001E0A43" w:rsidRDefault="00A300A5" w:rsidP="0061653A">
      <w:pPr>
        <w:pStyle w:val="NoSpacing"/>
        <w:rPr>
          <w:rFonts w:ascii="Arial" w:hAnsi="Arial" w:cs="Arial"/>
        </w:rPr>
      </w:pPr>
      <w:r w:rsidRPr="001E0A43">
        <w:rPr>
          <w:rFonts w:ascii="Arial" w:hAnsi="Arial" w:cs="Arial"/>
        </w:rPr>
        <w:t>W</w:t>
      </w:r>
      <w:r w:rsidR="00A56C48" w:rsidRPr="001E0A43">
        <w:rPr>
          <w:rFonts w:ascii="Arial" w:hAnsi="Arial" w:cs="Arial"/>
        </w:rPr>
        <w:t>e</w:t>
      </w:r>
      <w:r w:rsidRPr="001E0A43">
        <w:rPr>
          <w:rFonts w:ascii="Arial" w:hAnsi="Arial" w:cs="Arial"/>
        </w:rPr>
        <w:t xml:space="preserve"> have also spoken to children this week about school developments, post Covid, and children are very keen to restart </w:t>
      </w:r>
      <w:r w:rsidR="00A56C48" w:rsidRPr="001E0A43">
        <w:rPr>
          <w:rFonts w:ascii="Arial" w:hAnsi="Arial" w:cs="Arial"/>
        </w:rPr>
        <w:t xml:space="preserve">after school clubs and to </w:t>
      </w:r>
      <w:r w:rsidR="008F308D" w:rsidRPr="001E0A43">
        <w:rPr>
          <w:rFonts w:ascii="Arial" w:hAnsi="Arial" w:cs="Arial"/>
        </w:rPr>
        <w:t xml:space="preserve">continue the developments we have started in the yard. They would also like to </w:t>
      </w:r>
      <w:r w:rsidR="00E1063D" w:rsidRPr="001E0A43">
        <w:rPr>
          <w:rFonts w:ascii="Arial" w:hAnsi="Arial" w:cs="Arial"/>
        </w:rPr>
        <w:t xml:space="preserve">restart school visits as soon as possible. We are now working on making all of these things happen over the remainder of the year so watch this space. </w:t>
      </w:r>
    </w:p>
    <w:p w14:paraId="7DC14108" w14:textId="79E8BE7F" w:rsidR="00894096" w:rsidRPr="001E0A43" w:rsidRDefault="00894096" w:rsidP="0061653A">
      <w:pPr>
        <w:pStyle w:val="NoSpacing"/>
        <w:rPr>
          <w:rFonts w:ascii="Arial" w:hAnsi="Arial" w:cs="Arial"/>
        </w:rPr>
      </w:pPr>
    </w:p>
    <w:p w14:paraId="70E1123C" w14:textId="51777B4D" w:rsidR="00894096" w:rsidRPr="001E0A43" w:rsidRDefault="00E1063D" w:rsidP="0061653A">
      <w:pPr>
        <w:pStyle w:val="NoSpacing"/>
        <w:rPr>
          <w:rFonts w:ascii="Arial" w:hAnsi="Arial" w:cs="Arial"/>
          <w:u w:val="single"/>
        </w:rPr>
      </w:pPr>
      <w:r w:rsidRPr="001E0A43">
        <w:rPr>
          <w:rFonts w:ascii="Arial" w:hAnsi="Arial" w:cs="Arial"/>
          <w:u w:val="single"/>
        </w:rPr>
        <w:t>Social media and photos</w:t>
      </w:r>
    </w:p>
    <w:p w14:paraId="6A586C71" w14:textId="5144B7F1" w:rsidR="00894096" w:rsidRPr="001E0A43" w:rsidRDefault="00E1063D" w:rsidP="0061653A">
      <w:pPr>
        <w:pStyle w:val="NoSpacing"/>
        <w:rPr>
          <w:rFonts w:ascii="Arial" w:hAnsi="Arial" w:cs="Arial"/>
        </w:rPr>
      </w:pPr>
      <w:r w:rsidRPr="001E0A43">
        <w:rPr>
          <w:rFonts w:ascii="Arial" w:hAnsi="Arial" w:cs="Arial"/>
        </w:rPr>
        <w:t xml:space="preserve">It has been brought to our attention that some families are posting photos on their private Facebook page that they have taken from our website or social media platforms. Please do not take copies of any photos that we use on any of our platforms and reuse them on private or public forums. As a school, we have permission to use these photos but this consent does not pass onto other parents. Thank you. </w:t>
      </w:r>
    </w:p>
    <w:p w14:paraId="54517742" w14:textId="54590F98" w:rsidR="00E1063D" w:rsidRPr="001E0A43" w:rsidRDefault="00E1063D" w:rsidP="0061653A">
      <w:pPr>
        <w:pStyle w:val="NoSpacing"/>
        <w:rPr>
          <w:rFonts w:ascii="Arial" w:hAnsi="Arial" w:cs="Arial"/>
        </w:rPr>
      </w:pPr>
    </w:p>
    <w:p w14:paraId="77B81448" w14:textId="66564BA8" w:rsidR="00E1063D" w:rsidRPr="001E0A43" w:rsidRDefault="00E1063D" w:rsidP="0061653A">
      <w:pPr>
        <w:pStyle w:val="NoSpacing"/>
        <w:rPr>
          <w:rFonts w:ascii="Arial" w:hAnsi="Arial" w:cs="Arial"/>
          <w:u w:val="single"/>
        </w:rPr>
      </w:pPr>
      <w:r w:rsidRPr="001E0A43">
        <w:rPr>
          <w:rFonts w:ascii="Arial" w:hAnsi="Arial" w:cs="Arial"/>
          <w:u w:val="single"/>
        </w:rPr>
        <w:t>Family support</w:t>
      </w:r>
    </w:p>
    <w:p w14:paraId="2EE96DE8" w14:textId="5C20841C" w:rsidR="00E1063D" w:rsidRPr="001E0A43" w:rsidRDefault="00E1063D" w:rsidP="0061653A">
      <w:pPr>
        <w:pStyle w:val="NoSpacing"/>
        <w:rPr>
          <w:rFonts w:ascii="Arial" w:hAnsi="Arial" w:cs="Arial"/>
        </w:rPr>
      </w:pPr>
      <w:r w:rsidRPr="001E0A43">
        <w:rPr>
          <w:rFonts w:ascii="Arial" w:hAnsi="Arial" w:cs="Arial"/>
        </w:rPr>
        <w:t xml:space="preserve">Earlier this week we sent an information letter to parents on where they can seek support for job applications, financial advice and Foodbank services. This information is also available on our Facebook Page.  The sessions are held at Trinity Methodist Church, Rosa Street, Spennymoor between 10am-12pm. In addition to this, if you do require additional support please speak to us in confidence, we may be able to offer support ourselves or can signpost you to other services. </w:t>
      </w:r>
    </w:p>
    <w:p w14:paraId="6679040E" w14:textId="4B9D7DC7" w:rsidR="00E1063D" w:rsidRPr="001E0A43" w:rsidRDefault="00E1063D" w:rsidP="0061653A">
      <w:pPr>
        <w:pStyle w:val="NoSpacing"/>
        <w:rPr>
          <w:rFonts w:ascii="Arial" w:hAnsi="Arial" w:cs="Arial"/>
        </w:rPr>
      </w:pPr>
    </w:p>
    <w:p w14:paraId="73EF1C52" w14:textId="248205A7" w:rsidR="00E1063D" w:rsidRPr="001E0A43" w:rsidRDefault="005409F3" w:rsidP="0061653A">
      <w:pPr>
        <w:pStyle w:val="NoSpacing"/>
        <w:rPr>
          <w:rFonts w:ascii="Arial" w:hAnsi="Arial" w:cs="Arial"/>
          <w:u w:val="single"/>
        </w:rPr>
      </w:pPr>
      <w:r w:rsidRPr="001E0A43">
        <w:rPr>
          <w:rFonts w:ascii="Arial" w:hAnsi="Arial" w:cs="Arial"/>
          <w:u w:val="single"/>
        </w:rPr>
        <w:t>EYFS resources</w:t>
      </w:r>
    </w:p>
    <w:p w14:paraId="0804EF4B" w14:textId="33DA318A" w:rsidR="00E1063D" w:rsidRPr="001E0A43" w:rsidRDefault="005409F3" w:rsidP="0061653A">
      <w:pPr>
        <w:pStyle w:val="NoSpacing"/>
        <w:rPr>
          <w:rFonts w:ascii="Arial" w:hAnsi="Arial" w:cs="Arial"/>
        </w:rPr>
      </w:pPr>
      <w:r w:rsidRPr="001E0A43">
        <w:rPr>
          <w:rFonts w:ascii="Arial" w:hAnsi="Arial" w:cs="Arial"/>
        </w:rPr>
        <w:t>Can I please ask that during inclement weather, families do not use the undercover sandpit in the Early Years as cover from the weather</w:t>
      </w:r>
      <w:r w:rsidR="00EE4BC9">
        <w:rPr>
          <w:rFonts w:ascii="Arial" w:hAnsi="Arial" w:cs="Arial"/>
        </w:rPr>
        <w:t xml:space="preserve">?  </w:t>
      </w:r>
      <w:proofErr w:type="gramStart"/>
      <w:r w:rsidRPr="001E0A43">
        <w:rPr>
          <w:rFonts w:ascii="Arial" w:hAnsi="Arial" w:cs="Arial"/>
        </w:rPr>
        <w:t>We</w:t>
      </w:r>
      <w:proofErr w:type="gramEnd"/>
      <w:r w:rsidRPr="001E0A43">
        <w:rPr>
          <w:rFonts w:ascii="Arial" w:hAnsi="Arial" w:cs="Arial"/>
        </w:rPr>
        <w:t xml:space="preserve"> have had an issue this week where it has been used for shelter and the hinges have been broken.  When items of equipment are broken, it always affects the children who then are unable to access the equipment. This includes playground equipment such as bouncy hoppers and hoops.</w:t>
      </w:r>
    </w:p>
    <w:p w14:paraId="1E3B7ADA" w14:textId="6AE4CB7E" w:rsidR="005409F3" w:rsidRPr="001E0A43" w:rsidRDefault="005409F3" w:rsidP="0061653A">
      <w:pPr>
        <w:pStyle w:val="NoSpacing"/>
        <w:rPr>
          <w:rFonts w:ascii="Arial" w:hAnsi="Arial" w:cs="Arial"/>
        </w:rPr>
      </w:pPr>
      <w:bookmarkStart w:id="0" w:name="_GoBack"/>
      <w:bookmarkEnd w:id="0"/>
    </w:p>
    <w:p w14:paraId="665F99DB" w14:textId="65CD7530" w:rsidR="005409F3" w:rsidRPr="001E0A43" w:rsidRDefault="000F04F9" w:rsidP="0061653A">
      <w:pPr>
        <w:pStyle w:val="NoSpacing"/>
        <w:rPr>
          <w:rFonts w:ascii="Arial" w:hAnsi="Arial" w:cs="Arial"/>
        </w:rPr>
      </w:pPr>
      <w:r w:rsidRPr="001E0A43">
        <w:rPr>
          <w:rFonts w:ascii="Arial" w:hAnsi="Arial" w:cs="Arial"/>
        </w:rPr>
        <w:t>We hope you have a wonderful half term</w:t>
      </w:r>
      <w:r w:rsidR="001E0A43" w:rsidRPr="001E0A43">
        <w:rPr>
          <w:rFonts w:ascii="Arial" w:hAnsi="Arial" w:cs="Arial"/>
        </w:rPr>
        <w:t xml:space="preserve"> and we will see you all on Tuesday 1</w:t>
      </w:r>
      <w:r w:rsidR="001E0A43" w:rsidRPr="001E0A43">
        <w:rPr>
          <w:rFonts w:ascii="Arial" w:hAnsi="Arial" w:cs="Arial"/>
          <w:vertAlign w:val="superscript"/>
        </w:rPr>
        <w:t>st</w:t>
      </w:r>
      <w:r w:rsidR="001E0A43" w:rsidRPr="001E0A43">
        <w:rPr>
          <w:rFonts w:ascii="Arial" w:hAnsi="Arial" w:cs="Arial"/>
        </w:rPr>
        <w:t xml:space="preserve"> March for another half term of fun and learning. </w:t>
      </w:r>
    </w:p>
    <w:p w14:paraId="6127378C" w14:textId="388AED5F" w:rsidR="005409F3" w:rsidRPr="001E0A43" w:rsidRDefault="005409F3" w:rsidP="0061653A">
      <w:pPr>
        <w:pStyle w:val="NoSpacing"/>
        <w:rPr>
          <w:rFonts w:ascii="Arial" w:hAnsi="Arial" w:cs="Arial"/>
        </w:rPr>
      </w:pPr>
    </w:p>
    <w:p w14:paraId="44C1247C" w14:textId="40A1941F" w:rsidR="005409F3" w:rsidRPr="001E0A43" w:rsidRDefault="005409F3" w:rsidP="0061653A">
      <w:pPr>
        <w:pStyle w:val="NoSpacing"/>
        <w:rPr>
          <w:rFonts w:ascii="Arial" w:hAnsi="Arial" w:cs="Arial"/>
        </w:rPr>
      </w:pPr>
    </w:p>
    <w:p w14:paraId="11BC3265" w14:textId="7BE60AF4" w:rsidR="005409F3" w:rsidRPr="001E0A43" w:rsidRDefault="005409F3" w:rsidP="0061653A">
      <w:pPr>
        <w:pStyle w:val="NoSpacing"/>
        <w:rPr>
          <w:rFonts w:ascii="Arial" w:hAnsi="Arial" w:cs="Arial"/>
        </w:rPr>
      </w:pPr>
    </w:p>
    <w:p w14:paraId="433F30AC" w14:textId="77777777" w:rsidR="005409F3" w:rsidRPr="001E0A43" w:rsidRDefault="005409F3" w:rsidP="0061653A">
      <w:pPr>
        <w:pStyle w:val="NoSpacing"/>
        <w:rPr>
          <w:rFonts w:ascii="Arial" w:hAnsi="Arial" w:cs="Arial"/>
        </w:rPr>
      </w:pPr>
    </w:p>
    <w:p w14:paraId="3341628C" w14:textId="77777777" w:rsidR="00587649" w:rsidRPr="001E0A43" w:rsidRDefault="00587649" w:rsidP="0061653A">
      <w:pPr>
        <w:pStyle w:val="NoSpacing"/>
        <w:rPr>
          <w:rFonts w:ascii="Arial" w:hAnsi="Arial" w:cs="Arial"/>
        </w:rPr>
      </w:pPr>
      <w:r w:rsidRPr="001E0A43">
        <w:rPr>
          <w:rFonts w:ascii="Arial" w:hAnsi="Arial" w:cs="Arial"/>
        </w:rPr>
        <w:t>Yours Sincerely</w:t>
      </w:r>
    </w:p>
    <w:p w14:paraId="1CCD4E6A" w14:textId="77777777" w:rsidR="00587649" w:rsidRPr="001E0A43" w:rsidRDefault="00587649" w:rsidP="0061653A">
      <w:pPr>
        <w:pStyle w:val="NoSpacing"/>
        <w:rPr>
          <w:rFonts w:ascii="Arial" w:hAnsi="Arial" w:cs="Arial"/>
        </w:rPr>
      </w:pPr>
      <w:r w:rsidRPr="001E0A43">
        <w:rPr>
          <w:rFonts w:ascii="Arial" w:hAnsi="Arial" w:cs="Arial"/>
        </w:rPr>
        <w:t>Joanne Bromley</w:t>
      </w:r>
    </w:p>
    <w:p w14:paraId="4FDF1D30" w14:textId="77777777" w:rsidR="00587649" w:rsidRPr="001E0A43" w:rsidRDefault="00587649" w:rsidP="0061653A">
      <w:pPr>
        <w:pStyle w:val="NoSpacing"/>
        <w:rPr>
          <w:rFonts w:ascii="Arial" w:hAnsi="Arial" w:cs="Arial"/>
        </w:rPr>
      </w:pPr>
      <w:r w:rsidRPr="001E0A43">
        <w:rPr>
          <w:rFonts w:ascii="Arial" w:hAnsi="Arial" w:cs="Arial"/>
        </w:rPr>
        <w:t>Head</w:t>
      </w:r>
      <w:r w:rsidR="009B6C12" w:rsidRPr="001E0A43">
        <w:rPr>
          <w:rFonts w:ascii="Arial" w:hAnsi="Arial" w:cs="Arial"/>
        </w:rPr>
        <w:t>teacher</w:t>
      </w:r>
    </w:p>
    <w:sectPr w:rsidR="00587649" w:rsidRPr="001E0A43" w:rsidSect="006D5C9F">
      <w:pgSz w:w="11906" w:h="16838"/>
      <w:pgMar w:top="624" w:right="720" w:bottom="62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045E5"/>
    <w:multiLevelType w:val="hybridMultilevel"/>
    <w:tmpl w:val="3AEA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C3A07"/>
    <w:multiLevelType w:val="multilevel"/>
    <w:tmpl w:val="98AA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CE4E19"/>
    <w:multiLevelType w:val="multilevel"/>
    <w:tmpl w:val="9790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A16B8"/>
    <w:multiLevelType w:val="hybridMultilevel"/>
    <w:tmpl w:val="8AD6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1A4E77"/>
    <w:multiLevelType w:val="multilevel"/>
    <w:tmpl w:val="E736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861A73"/>
    <w:multiLevelType w:val="hybridMultilevel"/>
    <w:tmpl w:val="AA20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7A4971"/>
    <w:multiLevelType w:val="multilevel"/>
    <w:tmpl w:val="4B62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890080"/>
    <w:multiLevelType w:val="multilevel"/>
    <w:tmpl w:val="B5FC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8D56C9"/>
    <w:multiLevelType w:val="hybridMultilevel"/>
    <w:tmpl w:val="5FD283DC"/>
    <w:lvl w:ilvl="0" w:tplc="1D9ADDAE">
      <w:start w:val="1"/>
      <w:numFmt w:val="bullet"/>
      <w:lvlText w:val=""/>
      <w:lvlJc w:val="left"/>
      <w:pPr>
        <w:ind w:left="720" w:hanging="360"/>
      </w:pPr>
      <w:rPr>
        <w:rFonts w:ascii="Symbol" w:hAnsi="Symbol" w:hint="default"/>
      </w:rPr>
    </w:lvl>
    <w:lvl w:ilvl="1" w:tplc="F52C29F0">
      <w:start w:val="1"/>
      <w:numFmt w:val="bullet"/>
      <w:lvlText w:val="o"/>
      <w:lvlJc w:val="left"/>
      <w:pPr>
        <w:ind w:left="1440" w:hanging="360"/>
      </w:pPr>
      <w:rPr>
        <w:rFonts w:ascii="Courier New" w:hAnsi="Courier New" w:hint="default"/>
      </w:rPr>
    </w:lvl>
    <w:lvl w:ilvl="2" w:tplc="518CF19E">
      <w:start w:val="1"/>
      <w:numFmt w:val="bullet"/>
      <w:lvlText w:val=""/>
      <w:lvlJc w:val="left"/>
      <w:pPr>
        <w:ind w:left="2160" w:hanging="360"/>
      </w:pPr>
      <w:rPr>
        <w:rFonts w:ascii="Wingdings" w:hAnsi="Wingdings" w:hint="default"/>
      </w:rPr>
    </w:lvl>
    <w:lvl w:ilvl="3" w:tplc="D7D212B6">
      <w:start w:val="1"/>
      <w:numFmt w:val="bullet"/>
      <w:lvlText w:val=""/>
      <w:lvlJc w:val="left"/>
      <w:pPr>
        <w:ind w:left="2880" w:hanging="360"/>
      </w:pPr>
      <w:rPr>
        <w:rFonts w:ascii="Symbol" w:hAnsi="Symbol" w:hint="default"/>
      </w:rPr>
    </w:lvl>
    <w:lvl w:ilvl="4" w:tplc="26E0C84A">
      <w:start w:val="1"/>
      <w:numFmt w:val="bullet"/>
      <w:lvlText w:val="o"/>
      <w:lvlJc w:val="left"/>
      <w:pPr>
        <w:ind w:left="3600" w:hanging="360"/>
      </w:pPr>
      <w:rPr>
        <w:rFonts w:ascii="Courier New" w:hAnsi="Courier New" w:hint="default"/>
      </w:rPr>
    </w:lvl>
    <w:lvl w:ilvl="5" w:tplc="6C9AF33C">
      <w:start w:val="1"/>
      <w:numFmt w:val="bullet"/>
      <w:lvlText w:val=""/>
      <w:lvlJc w:val="left"/>
      <w:pPr>
        <w:ind w:left="4320" w:hanging="360"/>
      </w:pPr>
      <w:rPr>
        <w:rFonts w:ascii="Wingdings" w:hAnsi="Wingdings" w:hint="default"/>
      </w:rPr>
    </w:lvl>
    <w:lvl w:ilvl="6" w:tplc="0FE663D0">
      <w:start w:val="1"/>
      <w:numFmt w:val="bullet"/>
      <w:lvlText w:val=""/>
      <w:lvlJc w:val="left"/>
      <w:pPr>
        <w:ind w:left="5040" w:hanging="360"/>
      </w:pPr>
      <w:rPr>
        <w:rFonts w:ascii="Symbol" w:hAnsi="Symbol" w:hint="default"/>
      </w:rPr>
    </w:lvl>
    <w:lvl w:ilvl="7" w:tplc="B2645DF8">
      <w:start w:val="1"/>
      <w:numFmt w:val="bullet"/>
      <w:lvlText w:val="o"/>
      <w:lvlJc w:val="left"/>
      <w:pPr>
        <w:ind w:left="5760" w:hanging="360"/>
      </w:pPr>
      <w:rPr>
        <w:rFonts w:ascii="Courier New" w:hAnsi="Courier New" w:hint="default"/>
      </w:rPr>
    </w:lvl>
    <w:lvl w:ilvl="8" w:tplc="77428548">
      <w:start w:val="1"/>
      <w:numFmt w:val="bullet"/>
      <w:lvlText w:val=""/>
      <w:lvlJc w:val="left"/>
      <w:pPr>
        <w:ind w:left="6480" w:hanging="360"/>
      </w:pPr>
      <w:rPr>
        <w:rFonts w:ascii="Wingdings" w:hAnsi="Wingdings" w:hint="default"/>
      </w:rPr>
    </w:lvl>
  </w:abstractNum>
  <w:abstractNum w:abstractNumId="22"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
  </w:num>
  <w:num w:numId="2">
    <w:abstractNumId w:val="11"/>
  </w:num>
  <w:num w:numId="3">
    <w:abstractNumId w:val="22"/>
  </w:num>
  <w:num w:numId="4">
    <w:abstractNumId w:val="3"/>
  </w:num>
  <w:num w:numId="5">
    <w:abstractNumId w:val="0"/>
  </w:num>
  <w:num w:numId="6">
    <w:abstractNumId w:val="6"/>
  </w:num>
  <w:num w:numId="7">
    <w:abstractNumId w:val="5"/>
  </w:num>
  <w:num w:numId="8">
    <w:abstractNumId w:val="18"/>
  </w:num>
  <w:num w:numId="9">
    <w:abstractNumId w:val="10"/>
  </w:num>
  <w:num w:numId="10">
    <w:abstractNumId w:val="12"/>
  </w:num>
  <w:num w:numId="11">
    <w:abstractNumId w:val="20"/>
  </w:num>
  <w:num w:numId="12">
    <w:abstractNumId w:val="8"/>
  </w:num>
  <w:num w:numId="13">
    <w:abstractNumId w:val="19"/>
  </w:num>
  <w:num w:numId="14">
    <w:abstractNumId w:val="14"/>
  </w:num>
  <w:num w:numId="15">
    <w:abstractNumId w:val="9"/>
  </w:num>
  <w:num w:numId="16">
    <w:abstractNumId w:val="1"/>
  </w:num>
  <w:num w:numId="17">
    <w:abstractNumId w:val="21"/>
  </w:num>
  <w:num w:numId="18">
    <w:abstractNumId w:val="15"/>
  </w:num>
  <w:num w:numId="19">
    <w:abstractNumId w:val="16"/>
  </w:num>
  <w:num w:numId="20">
    <w:abstractNumId w:val="7"/>
  </w:num>
  <w:num w:numId="21">
    <w:abstractNumId w:val="2"/>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4387"/>
    <w:rsid w:val="00007380"/>
    <w:rsid w:val="00010133"/>
    <w:rsid w:val="000143B9"/>
    <w:rsid w:val="00015382"/>
    <w:rsid w:val="00016898"/>
    <w:rsid w:val="000175AC"/>
    <w:rsid w:val="000223F1"/>
    <w:rsid w:val="000332BB"/>
    <w:rsid w:val="00033472"/>
    <w:rsid w:val="000370F6"/>
    <w:rsid w:val="0004254D"/>
    <w:rsid w:val="00043622"/>
    <w:rsid w:val="00044B3A"/>
    <w:rsid w:val="000453EE"/>
    <w:rsid w:val="0004790B"/>
    <w:rsid w:val="00060574"/>
    <w:rsid w:val="000649F9"/>
    <w:rsid w:val="00067D23"/>
    <w:rsid w:val="000741D4"/>
    <w:rsid w:val="000747FF"/>
    <w:rsid w:val="00074C0E"/>
    <w:rsid w:val="0007670E"/>
    <w:rsid w:val="00077B58"/>
    <w:rsid w:val="00082EF8"/>
    <w:rsid w:val="00092E51"/>
    <w:rsid w:val="000A1196"/>
    <w:rsid w:val="000A4816"/>
    <w:rsid w:val="000B11EC"/>
    <w:rsid w:val="000B341C"/>
    <w:rsid w:val="000B4A6A"/>
    <w:rsid w:val="000C21D8"/>
    <w:rsid w:val="000C3DF3"/>
    <w:rsid w:val="000C5E62"/>
    <w:rsid w:val="000C672F"/>
    <w:rsid w:val="000D0427"/>
    <w:rsid w:val="000D35E2"/>
    <w:rsid w:val="000D5DB1"/>
    <w:rsid w:val="000E086F"/>
    <w:rsid w:val="000E4305"/>
    <w:rsid w:val="000E6425"/>
    <w:rsid w:val="000E676A"/>
    <w:rsid w:val="000F04F9"/>
    <w:rsid w:val="000F1DF0"/>
    <w:rsid w:val="000F4276"/>
    <w:rsid w:val="00100120"/>
    <w:rsid w:val="0011505A"/>
    <w:rsid w:val="0011630E"/>
    <w:rsid w:val="00116CB8"/>
    <w:rsid w:val="00120BEC"/>
    <w:rsid w:val="001230C6"/>
    <w:rsid w:val="001231DB"/>
    <w:rsid w:val="001258DF"/>
    <w:rsid w:val="00125D23"/>
    <w:rsid w:val="00126AF5"/>
    <w:rsid w:val="00133529"/>
    <w:rsid w:val="00137756"/>
    <w:rsid w:val="00137A97"/>
    <w:rsid w:val="001402A1"/>
    <w:rsid w:val="001408DD"/>
    <w:rsid w:val="001416C1"/>
    <w:rsid w:val="00142EC6"/>
    <w:rsid w:val="00147AEA"/>
    <w:rsid w:val="00164DEE"/>
    <w:rsid w:val="00165785"/>
    <w:rsid w:val="00175CF4"/>
    <w:rsid w:val="0017629E"/>
    <w:rsid w:val="00176307"/>
    <w:rsid w:val="001838BC"/>
    <w:rsid w:val="001872FD"/>
    <w:rsid w:val="00190904"/>
    <w:rsid w:val="00192242"/>
    <w:rsid w:val="00193CAA"/>
    <w:rsid w:val="001C25F8"/>
    <w:rsid w:val="001C3D85"/>
    <w:rsid w:val="001D0622"/>
    <w:rsid w:val="001D0D62"/>
    <w:rsid w:val="001D48F8"/>
    <w:rsid w:val="001E0A43"/>
    <w:rsid w:val="001E4FB6"/>
    <w:rsid w:val="001F0571"/>
    <w:rsid w:val="001F0806"/>
    <w:rsid w:val="001F42BB"/>
    <w:rsid w:val="001F476E"/>
    <w:rsid w:val="001F54AD"/>
    <w:rsid w:val="001F62F4"/>
    <w:rsid w:val="001F7073"/>
    <w:rsid w:val="002023BD"/>
    <w:rsid w:val="00204A48"/>
    <w:rsid w:val="002129D3"/>
    <w:rsid w:val="00212D39"/>
    <w:rsid w:val="00213315"/>
    <w:rsid w:val="00214B89"/>
    <w:rsid w:val="00215E6B"/>
    <w:rsid w:val="0022793C"/>
    <w:rsid w:val="00230763"/>
    <w:rsid w:val="002344A0"/>
    <w:rsid w:val="002352CE"/>
    <w:rsid w:val="00237AAF"/>
    <w:rsid w:val="002544BD"/>
    <w:rsid w:val="00257CDD"/>
    <w:rsid w:val="00261AEF"/>
    <w:rsid w:val="00267A78"/>
    <w:rsid w:val="00270D56"/>
    <w:rsid w:val="00274D01"/>
    <w:rsid w:val="002810CA"/>
    <w:rsid w:val="00290666"/>
    <w:rsid w:val="0029345A"/>
    <w:rsid w:val="002938A3"/>
    <w:rsid w:val="002A36F0"/>
    <w:rsid w:val="002A3F14"/>
    <w:rsid w:val="002A4AAF"/>
    <w:rsid w:val="002A68AA"/>
    <w:rsid w:val="002B2351"/>
    <w:rsid w:val="002B479B"/>
    <w:rsid w:val="002B4F1A"/>
    <w:rsid w:val="002B663A"/>
    <w:rsid w:val="002C326D"/>
    <w:rsid w:val="002C5A71"/>
    <w:rsid w:val="002D26B2"/>
    <w:rsid w:val="002D51FB"/>
    <w:rsid w:val="002E2CAA"/>
    <w:rsid w:val="002E2D02"/>
    <w:rsid w:val="002E3771"/>
    <w:rsid w:val="002E6902"/>
    <w:rsid w:val="002E69E9"/>
    <w:rsid w:val="002F6942"/>
    <w:rsid w:val="002F6BF5"/>
    <w:rsid w:val="003156D2"/>
    <w:rsid w:val="0032106E"/>
    <w:rsid w:val="00324941"/>
    <w:rsid w:val="00325197"/>
    <w:rsid w:val="00327C81"/>
    <w:rsid w:val="00327D7D"/>
    <w:rsid w:val="00336A23"/>
    <w:rsid w:val="003372D7"/>
    <w:rsid w:val="003412DE"/>
    <w:rsid w:val="003451C6"/>
    <w:rsid w:val="003525A4"/>
    <w:rsid w:val="00354E49"/>
    <w:rsid w:val="00357495"/>
    <w:rsid w:val="003701BB"/>
    <w:rsid w:val="0037032C"/>
    <w:rsid w:val="00372006"/>
    <w:rsid w:val="00373597"/>
    <w:rsid w:val="00374F74"/>
    <w:rsid w:val="00376FDF"/>
    <w:rsid w:val="003773C4"/>
    <w:rsid w:val="00380370"/>
    <w:rsid w:val="00380988"/>
    <w:rsid w:val="00381105"/>
    <w:rsid w:val="003853D4"/>
    <w:rsid w:val="00391B46"/>
    <w:rsid w:val="00393218"/>
    <w:rsid w:val="0039442B"/>
    <w:rsid w:val="003944E9"/>
    <w:rsid w:val="003A2C02"/>
    <w:rsid w:val="003A3CE0"/>
    <w:rsid w:val="003A4F6A"/>
    <w:rsid w:val="003B0117"/>
    <w:rsid w:val="003B0B4B"/>
    <w:rsid w:val="003B4106"/>
    <w:rsid w:val="003D1C01"/>
    <w:rsid w:val="003D23CC"/>
    <w:rsid w:val="003D339C"/>
    <w:rsid w:val="003D47E7"/>
    <w:rsid w:val="003D596F"/>
    <w:rsid w:val="003D6873"/>
    <w:rsid w:val="003D74D0"/>
    <w:rsid w:val="003D7AE4"/>
    <w:rsid w:val="003E0C35"/>
    <w:rsid w:val="003E73B1"/>
    <w:rsid w:val="003F1D62"/>
    <w:rsid w:val="003F46DD"/>
    <w:rsid w:val="003F6B30"/>
    <w:rsid w:val="003F7E77"/>
    <w:rsid w:val="0040132C"/>
    <w:rsid w:val="0040305F"/>
    <w:rsid w:val="0040371E"/>
    <w:rsid w:val="00411725"/>
    <w:rsid w:val="00411863"/>
    <w:rsid w:val="004227AE"/>
    <w:rsid w:val="00423775"/>
    <w:rsid w:val="0042782E"/>
    <w:rsid w:val="0043118D"/>
    <w:rsid w:val="00431B33"/>
    <w:rsid w:val="00431D14"/>
    <w:rsid w:val="00440722"/>
    <w:rsid w:val="00442B55"/>
    <w:rsid w:val="00444E24"/>
    <w:rsid w:val="00445AF3"/>
    <w:rsid w:val="0045028F"/>
    <w:rsid w:val="00453206"/>
    <w:rsid w:val="0046327A"/>
    <w:rsid w:val="004719CE"/>
    <w:rsid w:val="00473E12"/>
    <w:rsid w:val="004759F1"/>
    <w:rsid w:val="004813FE"/>
    <w:rsid w:val="00482425"/>
    <w:rsid w:val="0048392A"/>
    <w:rsid w:val="00483C02"/>
    <w:rsid w:val="00484DD4"/>
    <w:rsid w:val="004863FC"/>
    <w:rsid w:val="0049594A"/>
    <w:rsid w:val="004A1CA2"/>
    <w:rsid w:val="004A352B"/>
    <w:rsid w:val="004A3CEC"/>
    <w:rsid w:val="004A7C74"/>
    <w:rsid w:val="004B1098"/>
    <w:rsid w:val="004B145D"/>
    <w:rsid w:val="004B31E4"/>
    <w:rsid w:val="004C35F9"/>
    <w:rsid w:val="004C3E8F"/>
    <w:rsid w:val="004C5466"/>
    <w:rsid w:val="004C7CC1"/>
    <w:rsid w:val="004E6A46"/>
    <w:rsid w:val="004E7026"/>
    <w:rsid w:val="004E70A7"/>
    <w:rsid w:val="004F0BCB"/>
    <w:rsid w:val="004F4EFC"/>
    <w:rsid w:val="004F7F37"/>
    <w:rsid w:val="0050166C"/>
    <w:rsid w:val="00502FE5"/>
    <w:rsid w:val="0051377D"/>
    <w:rsid w:val="005158DC"/>
    <w:rsid w:val="00523327"/>
    <w:rsid w:val="0052333F"/>
    <w:rsid w:val="00532241"/>
    <w:rsid w:val="00533679"/>
    <w:rsid w:val="00535DB4"/>
    <w:rsid w:val="0053726F"/>
    <w:rsid w:val="0054098C"/>
    <w:rsid w:val="005409F3"/>
    <w:rsid w:val="00540C98"/>
    <w:rsid w:val="005522C3"/>
    <w:rsid w:val="00553F69"/>
    <w:rsid w:val="00556124"/>
    <w:rsid w:val="005610EB"/>
    <w:rsid w:val="00565503"/>
    <w:rsid w:val="00571037"/>
    <w:rsid w:val="00572CA7"/>
    <w:rsid w:val="00576745"/>
    <w:rsid w:val="00576AE0"/>
    <w:rsid w:val="0058001A"/>
    <w:rsid w:val="00580021"/>
    <w:rsid w:val="00583284"/>
    <w:rsid w:val="00584122"/>
    <w:rsid w:val="00587649"/>
    <w:rsid w:val="00590343"/>
    <w:rsid w:val="00591A7D"/>
    <w:rsid w:val="00594F8A"/>
    <w:rsid w:val="005B0597"/>
    <w:rsid w:val="005B31D7"/>
    <w:rsid w:val="005C0B0D"/>
    <w:rsid w:val="005C6246"/>
    <w:rsid w:val="005C6757"/>
    <w:rsid w:val="005D3D4C"/>
    <w:rsid w:val="005D5141"/>
    <w:rsid w:val="005D7B22"/>
    <w:rsid w:val="005E37B6"/>
    <w:rsid w:val="005F09FA"/>
    <w:rsid w:val="005F24AB"/>
    <w:rsid w:val="005F430E"/>
    <w:rsid w:val="005F7182"/>
    <w:rsid w:val="005F777D"/>
    <w:rsid w:val="00606359"/>
    <w:rsid w:val="00610077"/>
    <w:rsid w:val="00611A7D"/>
    <w:rsid w:val="0061314E"/>
    <w:rsid w:val="006135CD"/>
    <w:rsid w:val="0061653A"/>
    <w:rsid w:val="0062366A"/>
    <w:rsid w:val="00623AAE"/>
    <w:rsid w:val="00630D76"/>
    <w:rsid w:val="00634415"/>
    <w:rsid w:val="0063558D"/>
    <w:rsid w:val="00643576"/>
    <w:rsid w:val="00644E9B"/>
    <w:rsid w:val="00646654"/>
    <w:rsid w:val="00652285"/>
    <w:rsid w:val="00655ABC"/>
    <w:rsid w:val="00661380"/>
    <w:rsid w:val="00661633"/>
    <w:rsid w:val="00661A54"/>
    <w:rsid w:val="0066425D"/>
    <w:rsid w:val="0066627A"/>
    <w:rsid w:val="00667C00"/>
    <w:rsid w:val="0068167B"/>
    <w:rsid w:val="006834E1"/>
    <w:rsid w:val="006924B3"/>
    <w:rsid w:val="006936DA"/>
    <w:rsid w:val="00697D2D"/>
    <w:rsid w:val="006A5095"/>
    <w:rsid w:val="006A7822"/>
    <w:rsid w:val="006A7AA3"/>
    <w:rsid w:val="006C0374"/>
    <w:rsid w:val="006D5C9F"/>
    <w:rsid w:val="006E10AC"/>
    <w:rsid w:val="006E34DF"/>
    <w:rsid w:val="006E60A6"/>
    <w:rsid w:val="006F29FF"/>
    <w:rsid w:val="006F3F08"/>
    <w:rsid w:val="006F4669"/>
    <w:rsid w:val="006F4B1D"/>
    <w:rsid w:val="00703725"/>
    <w:rsid w:val="007056B5"/>
    <w:rsid w:val="00706143"/>
    <w:rsid w:val="0070750E"/>
    <w:rsid w:val="00710F23"/>
    <w:rsid w:val="007130C8"/>
    <w:rsid w:val="00713B55"/>
    <w:rsid w:val="007203FB"/>
    <w:rsid w:val="00720C1B"/>
    <w:rsid w:val="007246A9"/>
    <w:rsid w:val="00726DC9"/>
    <w:rsid w:val="0073004C"/>
    <w:rsid w:val="007326FB"/>
    <w:rsid w:val="00732B1F"/>
    <w:rsid w:val="007346CD"/>
    <w:rsid w:val="007459F8"/>
    <w:rsid w:val="00751E75"/>
    <w:rsid w:val="00756F82"/>
    <w:rsid w:val="00761890"/>
    <w:rsid w:val="0076230E"/>
    <w:rsid w:val="00764A6E"/>
    <w:rsid w:val="00766C9A"/>
    <w:rsid w:val="007753D1"/>
    <w:rsid w:val="00775A08"/>
    <w:rsid w:val="00780664"/>
    <w:rsid w:val="0078616E"/>
    <w:rsid w:val="0079638B"/>
    <w:rsid w:val="0079699B"/>
    <w:rsid w:val="007A2F35"/>
    <w:rsid w:val="007B4CC0"/>
    <w:rsid w:val="007B5349"/>
    <w:rsid w:val="007C14AD"/>
    <w:rsid w:val="007C37C4"/>
    <w:rsid w:val="007E51F1"/>
    <w:rsid w:val="007E6F9B"/>
    <w:rsid w:val="007F2D6E"/>
    <w:rsid w:val="007F472D"/>
    <w:rsid w:val="00801DAB"/>
    <w:rsid w:val="00802B5E"/>
    <w:rsid w:val="00804072"/>
    <w:rsid w:val="00804EAE"/>
    <w:rsid w:val="008054A4"/>
    <w:rsid w:val="00806030"/>
    <w:rsid w:val="008067AA"/>
    <w:rsid w:val="00833BA9"/>
    <w:rsid w:val="0083486C"/>
    <w:rsid w:val="00836A63"/>
    <w:rsid w:val="0084025E"/>
    <w:rsid w:val="008409DB"/>
    <w:rsid w:val="00847D13"/>
    <w:rsid w:val="00852388"/>
    <w:rsid w:val="0085326A"/>
    <w:rsid w:val="00854597"/>
    <w:rsid w:val="00854F24"/>
    <w:rsid w:val="008603E1"/>
    <w:rsid w:val="00864529"/>
    <w:rsid w:val="0086469A"/>
    <w:rsid w:val="00867089"/>
    <w:rsid w:val="008702A7"/>
    <w:rsid w:val="00870880"/>
    <w:rsid w:val="00871853"/>
    <w:rsid w:val="0089034E"/>
    <w:rsid w:val="00891444"/>
    <w:rsid w:val="008939F2"/>
    <w:rsid w:val="00894096"/>
    <w:rsid w:val="00894CA9"/>
    <w:rsid w:val="008966C6"/>
    <w:rsid w:val="008A38DD"/>
    <w:rsid w:val="008A5E55"/>
    <w:rsid w:val="008A6A33"/>
    <w:rsid w:val="008B394F"/>
    <w:rsid w:val="008B7AED"/>
    <w:rsid w:val="008C23C6"/>
    <w:rsid w:val="008C34B5"/>
    <w:rsid w:val="008E2E07"/>
    <w:rsid w:val="008E350F"/>
    <w:rsid w:val="008E3A4A"/>
    <w:rsid w:val="008E4EA4"/>
    <w:rsid w:val="008E6C03"/>
    <w:rsid w:val="008F1262"/>
    <w:rsid w:val="008F29EE"/>
    <w:rsid w:val="008F2B60"/>
    <w:rsid w:val="008F308D"/>
    <w:rsid w:val="008F4D13"/>
    <w:rsid w:val="00900AEB"/>
    <w:rsid w:val="009010ED"/>
    <w:rsid w:val="0090785C"/>
    <w:rsid w:val="00907CFC"/>
    <w:rsid w:val="009100B8"/>
    <w:rsid w:val="00915C59"/>
    <w:rsid w:val="00917FF0"/>
    <w:rsid w:val="00922D92"/>
    <w:rsid w:val="00932788"/>
    <w:rsid w:val="0093675A"/>
    <w:rsid w:val="00950201"/>
    <w:rsid w:val="00957FCF"/>
    <w:rsid w:val="00960135"/>
    <w:rsid w:val="00972F57"/>
    <w:rsid w:val="0097379D"/>
    <w:rsid w:val="00981244"/>
    <w:rsid w:val="009834E1"/>
    <w:rsid w:val="00991770"/>
    <w:rsid w:val="00992F70"/>
    <w:rsid w:val="009A32BB"/>
    <w:rsid w:val="009A5A14"/>
    <w:rsid w:val="009B0DF8"/>
    <w:rsid w:val="009B0F47"/>
    <w:rsid w:val="009B2944"/>
    <w:rsid w:val="009B369F"/>
    <w:rsid w:val="009B4E7B"/>
    <w:rsid w:val="009B6C12"/>
    <w:rsid w:val="009B740C"/>
    <w:rsid w:val="009C76D1"/>
    <w:rsid w:val="009E40C0"/>
    <w:rsid w:val="009E411E"/>
    <w:rsid w:val="009E45CD"/>
    <w:rsid w:val="009E5BD6"/>
    <w:rsid w:val="009E6DDA"/>
    <w:rsid w:val="009E7673"/>
    <w:rsid w:val="009F0B92"/>
    <w:rsid w:val="009F699C"/>
    <w:rsid w:val="00A00F19"/>
    <w:rsid w:val="00A13C00"/>
    <w:rsid w:val="00A168D7"/>
    <w:rsid w:val="00A27695"/>
    <w:rsid w:val="00A300A5"/>
    <w:rsid w:val="00A3606B"/>
    <w:rsid w:val="00A378F1"/>
    <w:rsid w:val="00A41D1C"/>
    <w:rsid w:val="00A41D9D"/>
    <w:rsid w:val="00A42446"/>
    <w:rsid w:val="00A43E54"/>
    <w:rsid w:val="00A557C2"/>
    <w:rsid w:val="00A56C48"/>
    <w:rsid w:val="00A6304E"/>
    <w:rsid w:val="00A646B5"/>
    <w:rsid w:val="00A67B22"/>
    <w:rsid w:val="00A75CAB"/>
    <w:rsid w:val="00A77216"/>
    <w:rsid w:val="00A77D9D"/>
    <w:rsid w:val="00A91831"/>
    <w:rsid w:val="00A926B2"/>
    <w:rsid w:val="00A9585B"/>
    <w:rsid w:val="00A97D7D"/>
    <w:rsid w:val="00AA01C0"/>
    <w:rsid w:val="00AA0716"/>
    <w:rsid w:val="00AA1234"/>
    <w:rsid w:val="00AA4E95"/>
    <w:rsid w:val="00AA5F14"/>
    <w:rsid w:val="00AA781E"/>
    <w:rsid w:val="00AB36B5"/>
    <w:rsid w:val="00AB7746"/>
    <w:rsid w:val="00AC0A51"/>
    <w:rsid w:val="00AC3B99"/>
    <w:rsid w:val="00AD60D0"/>
    <w:rsid w:val="00AE0F0C"/>
    <w:rsid w:val="00AE1F6E"/>
    <w:rsid w:val="00AF0602"/>
    <w:rsid w:val="00AF2C1C"/>
    <w:rsid w:val="00B00DF4"/>
    <w:rsid w:val="00B01EE0"/>
    <w:rsid w:val="00B0252C"/>
    <w:rsid w:val="00B05EB2"/>
    <w:rsid w:val="00B11A50"/>
    <w:rsid w:val="00B11E2A"/>
    <w:rsid w:val="00B15C92"/>
    <w:rsid w:val="00B15DA0"/>
    <w:rsid w:val="00B17CBB"/>
    <w:rsid w:val="00B22FA7"/>
    <w:rsid w:val="00B24345"/>
    <w:rsid w:val="00B27C98"/>
    <w:rsid w:val="00B31C33"/>
    <w:rsid w:val="00B34924"/>
    <w:rsid w:val="00B360D4"/>
    <w:rsid w:val="00B37185"/>
    <w:rsid w:val="00B400BE"/>
    <w:rsid w:val="00B40109"/>
    <w:rsid w:val="00B40FD4"/>
    <w:rsid w:val="00B4200E"/>
    <w:rsid w:val="00B42242"/>
    <w:rsid w:val="00B50C90"/>
    <w:rsid w:val="00B52B4B"/>
    <w:rsid w:val="00B6228C"/>
    <w:rsid w:val="00B64506"/>
    <w:rsid w:val="00B669BA"/>
    <w:rsid w:val="00B67FB5"/>
    <w:rsid w:val="00B71FD8"/>
    <w:rsid w:val="00B74151"/>
    <w:rsid w:val="00B842C3"/>
    <w:rsid w:val="00B94AF8"/>
    <w:rsid w:val="00BA2792"/>
    <w:rsid w:val="00BA4133"/>
    <w:rsid w:val="00BB0764"/>
    <w:rsid w:val="00BB5532"/>
    <w:rsid w:val="00BB5A79"/>
    <w:rsid w:val="00BB71CD"/>
    <w:rsid w:val="00BC1267"/>
    <w:rsid w:val="00BC1BD1"/>
    <w:rsid w:val="00BC3615"/>
    <w:rsid w:val="00BC5420"/>
    <w:rsid w:val="00BD54E7"/>
    <w:rsid w:val="00BD5947"/>
    <w:rsid w:val="00BE203A"/>
    <w:rsid w:val="00BE45FB"/>
    <w:rsid w:val="00BF6DE5"/>
    <w:rsid w:val="00C0010F"/>
    <w:rsid w:val="00C02386"/>
    <w:rsid w:val="00C06106"/>
    <w:rsid w:val="00C1394E"/>
    <w:rsid w:val="00C151D1"/>
    <w:rsid w:val="00C1696F"/>
    <w:rsid w:val="00C16B39"/>
    <w:rsid w:val="00C17939"/>
    <w:rsid w:val="00C20201"/>
    <w:rsid w:val="00C20A32"/>
    <w:rsid w:val="00C403E8"/>
    <w:rsid w:val="00C441C5"/>
    <w:rsid w:val="00C44A64"/>
    <w:rsid w:val="00C45714"/>
    <w:rsid w:val="00C5433D"/>
    <w:rsid w:val="00C62445"/>
    <w:rsid w:val="00C64FB7"/>
    <w:rsid w:val="00C73F6E"/>
    <w:rsid w:val="00C74811"/>
    <w:rsid w:val="00C74A34"/>
    <w:rsid w:val="00C80281"/>
    <w:rsid w:val="00C81D1E"/>
    <w:rsid w:val="00C82D77"/>
    <w:rsid w:val="00C83B57"/>
    <w:rsid w:val="00C841C2"/>
    <w:rsid w:val="00C84D6E"/>
    <w:rsid w:val="00C900C6"/>
    <w:rsid w:val="00C90A83"/>
    <w:rsid w:val="00C922FD"/>
    <w:rsid w:val="00C93185"/>
    <w:rsid w:val="00C9540C"/>
    <w:rsid w:val="00CA07D0"/>
    <w:rsid w:val="00CA3679"/>
    <w:rsid w:val="00CA61B0"/>
    <w:rsid w:val="00CA657F"/>
    <w:rsid w:val="00CA7FA8"/>
    <w:rsid w:val="00CB0065"/>
    <w:rsid w:val="00CB1CA4"/>
    <w:rsid w:val="00CC2937"/>
    <w:rsid w:val="00CC31C1"/>
    <w:rsid w:val="00CC4050"/>
    <w:rsid w:val="00CC72B9"/>
    <w:rsid w:val="00CD126F"/>
    <w:rsid w:val="00CD12F0"/>
    <w:rsid w:val="00CD3724"/>
    <w:rsid w:val="00CD5521"/>
    <w:rsid w:val="00CD5D8E"/>
    <w:rsid w:val="00CD6DE2"/>
    <w:rsid w:val="00CE388A"/>
    <w:rsid w:val="00CE5E98"/>
    <w:rsid w:val="00CE6844"/>
    <w:rsid w:val="00CE7C72"/>
    <w:rsid w:val="00CF2BBD"/>
    <w:rsid w:val="00CF5CC5"/>
    <w:rsid w:val="00CF726F"/>
    <w:rsid w:val="00D04331"/>
    <w:rsid w:val="00D0448D"/>
    <w:rsid w:val="00D0553F"/>
    <w:rsid w:val="00D0575A"/>
    <w:rsid w:val="00D05BF8"/>
    <w:rsid w:val="00D107BB"/>
    <w:rsid w:val="00D1490A"/>
    <w:rsid w:val="00D1767D"/>
    <w:rsid w:val="00D20AF2"/>
    <w:rsid w:val="00D21220"/>
    <w:rsid w:val="00D22747"/>
    <w:rsid w:val="00D241DC"/>
    <w:rsid w:val="00D24AAA"/>
    <w:rsid w:val="00D260A5"/>
    <w:rsid w:val="00D27E10"/>
    <w:rsid w:val="00D307AC"/>
    <w:rsid w:val="00D32DD0"/>
    <w:rsid w:val="00D33DFD"/>
    <w:rsid w:val="00D42867"/>
    <w:rsid w:val="00D44DDD"/>
    <w:rsid w:val="00D44E61"/>
    <w:rsid w:val="00D54986"/>
    <w:rsid w:val="00D54FEE"/>
    <w:rsid w:val="00D5669E"/>
    <w:rsid w:val="00D5759B"/>
    <w:rsid w:val="00D604C3"/>
    <w:rsid w:val="00D605DC"/>
    <w:rsid w:val="00D60B95"/>
    <w:rsid w:val="00D620DA"/>
    <w:rsid w:val="00D63049"/>
    <w:rsid w:val="00D77669"/>
    <w:rsid w:val="00D77B8C"/>
    <w:rsid w:val="00D81AA7"/>
    <w:rsid w:val="00D839E0"/>
    <w:rsid w:val="00D95AF4"/>
    <w:rsid w:val="00D95C1B"/>
    <w:rsid w:val="00DA0642"/>
    <w:rsid w:val="00DA16A2"/>
    <w:rsid w:val="00DA5A44"/>
    <w:rsid w:val="00DA7B3E"/>
    <w:rsid w:val="00DB0FC3"/>
    <w:rsid w:val="00DB276C"/>
    <w:rsid w:val="00DB2844"/>
    <w:rsid w:val="00DB31DA"/>
    <w:rsid w:val="00DB3A92"/>
    <w:rsid w:val="00DB6851"/>
    <w:rsid w:val="00DC0644"/>
    <w:rsid w:val="00DC4613"/>
    <w:rsid w:val="00DC73FD"/>
    <w:rsid w:val="00DD2A0D"/>
    <w:rsid w:val="00DF5C30"/>
    <w:rsid w:val="00DF772F"/>
    <w:rsid w:val="00E049BF"/>
    <w:rsid w:val="00E06EA5"/>
    <w:rsid w:val="00E07D9F"/>
    <w:rsid w:val="00E10428"/>
    <w:rsid w:val="00E1063D"/>
    <w:rsid w:val="00E203ED"/>
    <w:rsid w:val="00E25932"/>
    <w:rsid w:val="00E316EF"/>
    <w:rsid w:val="00E348A8"/>
    <w:rsid w:val="00E369ED"/>
    <w:rsid w:val="00E372C8"/>
    <w:rsid w:val="00E37BEA"/>
    <w:rsid w:val="00E45231"/>
    <w:rsid w:val="00E5783F"/>
    <w:rsid w:val="00E64665"/>
    <w:rsid w:val="00E65E2F"/>
    <w:rsid w:val="00E6643B"/>
    <w:rsid w:val="00E67773"/>
    <w:rsid w:val="00E7382B"/>
    <w:rsid w:val="00E75887"/>
    <w:rsid w:val="00E75F71"/>
    <w:rsid w:val="00E8041A"/>
    <w:rsid w:val="00E85248"/>
    <w:rsid w:val="00E8582B"/>
    <w:rsid w:val="00E85D8F"/>
    <w:rsid w:val="00E878A8"/>
    <w:rsid w:val="00E92DE4"/>
    <w:rsid w:val="00EA5B70"/>
    <w:rsid w:val="00EA7676"/>
    <w:rsid w:val="00EB137D"/>
    <w:rsid w:val="00EC4045"/>
    <w:rsid w:val="00ED24B8"/>
    <w:rsid w:val="00ED6B0B"/>
    <w:rsid w:val="00EE07AA"/>
    <w:rsid w:val="00EE1137"/>
    <w:rsid w:val="00EE2D46"/>
    <w:rsid w:val="00EE4210"/>
    <w:rsid w:val="00EE4BC9"/>
    <w:rsid w:val="00EE6310"/>
    <w:rsid w:val="00EE7A1F"/>
    <w:rsid w:val="00EF297E"/>
    <w:rsid w:val="00EF4FF8"/>
    <w:rsid w:val="00F03F60"/>
    <w:rsid w:val="00F05BA8"/>
    <w:rsid w:val="00F130FC"/>
    <w:rsid w:val="00F140FA"/>
    <w:rsid w:val="00F24493"/>
    <w:rsid w:val="00F268DB"/>
    <w:rsid w:val="00F30B8F"/>
    <w:rsid w:val="00F3594F"/>
    <w:rsid w:val="00F4070F"/>
    <w:rsid w:val="00F41C0C"/>
    <w:rsid w:val="00F42EE9"/>
    <w:rsid w:val="00F44065"/>
    <w:rsid w:val="00F45B08"/>
    <w:rsid w:val="00F47278"/>
    <w:rsid w:val="00F5000A"/>
    <w:rsid w:val="00F53F4C"/>
    <w:rsid w:val="00F56EC1"/>
    <w:rsid w:val="00F6173C"/>
    <w:rsid w:val="00F6450D"/>
    <w:rsid w:val="00F66009"/>
    <w:rsid w:val="00F67BE3"/>
    <w:rsid w:val="00F71F4D"/>
    <w:rsid w:val="00F737E8"/>
    <w:rsid w:val="00F73A87"/>
    <w:rsid w:val="00F80219"/>
    <w:rsid w:val="00F82FDC"/>
    <w:rsid w:val="00F85F6C"/>
    <w:rsid w:val="00F90726"/>
    <w:rsid w:val="00F92ABB"/>
    <w:rsid w:val="00F9462D"/>
    <w:rsid w:val="00F96364"/>
    <w:rsid w:val="00F97CCD"/>
    <w:rsid w:val="00FA2229"/>
    <w:rsid w:val="00FA55C9"/>
    <w:rsid w:val="00FB3846"/>
    <w:rsid w:val="00FB6B08"/>
    <w:rsid w:val="00FB775C"/>
    <w:rsid w:val="00FC0124"/>
    <w:rsid w:val="00FC0562"/>
    <w:rsid w:val="00FC0567"/>
    <w:rsid w:val="00FC46D5"/>
    <w:rsid w:val="00FC6432"/>
    <w:rsid w:val="00FC7D9C"/>
    <w:rsid w:val="00FC7F58"/>
    <w:rsid w:val="00FD0D17"/>
    <w:rsid w:val="00FD6DDA"/>
    <w:rsid w:val="00FD7136"/>
    <w:rsid w:val="00FE16A6"/>
    <w:rsid w:val="00FE20CA"/>
    <w:rsid w:val="00FE4E12"/>
    <w:rsid w:val="00FE5A06"/>
    <w:rsid w:val="00FF221B"/>
    <w:rsid w:val="00FF503A"/>
    <w:rsid w:val="03F6552B"/>
    <w:rsid w:val="0736E206"/>
    <w:rsid w:val="10DCC5B9"/>
    <w:rsid w:val="1309E3A4"/>
    <w:rsid w:val="1414667B"/>
    <w:rsid w:val="1B9B74C7"/>
    <w:rsid w:val="1C9CA8AD"/>
    <w:rsid w:val="28A5B948"/>
    <w:rsid w:val="2AA8DE24"/>
    <w:rsid w:val="2B109E12"/>
    <w:rsid w:val="2EAC0721"/>
    <w:rsid w:val="32E08F9D"/>
    <w:rsid w:val="3D270021"/>
    <w:rsid w:val="41DD1211"/>
    <w:rsid w:val="483EA9FD"/>
    <w:rsid w:val="5464FE72"/>
    <w:rsid w:val="57A30736"/>
    <w:rsid w:val="57ACC059"/>
    <w:rsid w:val="588B5841"/>
    <w:rsid w:val="5AE4611B"/>
    <w:rsid w:val="5E352A3A"/>
    <w:rsid w:val="6448F067"/>
    <w:rsid w:val="68155743"/>
    <w:rsid w:val="6A527777"/>
    <w:rsid w:val="72A1515B"/>
    <w:rsid w:val="72D24F44"/>
    <w:rsid w:val="74A954B1"/>
    <w:rsid w:val="797CC5D4"/>
    <w:rsid w:val="7A4F72E4"/>
    <w:rsid w:val="7DA41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7AF60"/>
  <w15:chartTrackingRefBased/>
  <w15:docId w15:val="{32A56F68-6135-4262-9F31-95B88478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D60D0"/>
    <w:rPr>
      <w:i/>
      <w:iCs/>
    </w:rPr>
  </w:style>
  <w:style w:type="character" w:styleId="FollowedHyperlink">
    <w:name w:val="FollowedHyperlink"/>
    <w:basedOn w:val="DefaultParagraphFont"/>
    <w:uiPriority w:val="99"/>
    <w:semiHidden/>
    <w:unhideWhenUsed/>
    <w:rsid w:val="00D95C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250049027">
          <w:marLeft w:val="0"/>
          <w:marRight w:val="0"/>
          <w:marTop w:val="0"/>
          <w:marBottom w:val="0"/>
          <w:divBdr>
            <w:top w:val="none" w:sz="0" w:space="0" w:color="auto"/>
            <w:left w:val="none" w:sz="0" w:space="0" w:color="auto"/>
            <w:bottom w:val="none" w:sz="0" w:space="0" w:color="auto"/>
            <w:right w:val="none" w:sz="0" w:space="0" w:color="auto"/>
          </w:divBdr>
          <w:divsChild>
            <w:div w:id="1642660754">
              <w:marLeft w:val="0"/>
              <w:marRight w:val="0"/>
              <w:marTop w:val="0"/>
              <w:marBottom w:val="0"/>
              <w:divBdr>
                <w:top w:val="none" w:sz="0" w:space="0" w:color="auto"/>
                <w:left w:val="none" w:sz="0" w:space="0" w:color="auto"/>
                <w:bottom w:val="none" w:sz="0" w:space="0" w:color="auto"/>
                <w:right w:val="none" w:sz="0" w:space="0" w:color="auto"/>
              </w:divBdr>
            </w:div>
            <w:div w:id="198989518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 w:id="496459365">
          <w:marLeft w:val="0"/>
          <w:marRight w:val="0"/>
          <w:marTop w:val="0"/>
          <w:marBottom w:val="0"/>
          <w:divBdr>
            <w:top w:val="none" w:sz="0" w:space="0" w:color="auto"/>
            <w:left w:val="none" w:sz="0" w:space="0" w:color="auto"/>
            <w:bottom w:val="none" w:sz="0" w:space="0" w:color="auto"/>
            <w:right w:val="none" w:sz="0" w:space="0" w:color="auto"/>
          </w:divBdr>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1889149965">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77527">
      <w:bodyDiv w:val="1"/>
      <w:marLeft w:val="0"/>
      <w:marRight w:val="0"/>
      <w:marTop w:val="0"/>
      <w:marBottom w:val="0"/>
      <w:divBdr>
        <w:top w:val="none" w:sz="0" w:space="0" w:color="auto"/>
        <w:left w:val="none" w:sz="0" w:space="0" w:color="auto"/>
        <w:bottom w:val="none" w:sz="0" w:space="0" w:color="auto"/>
        <w:right w:val="none" w:sz="0" w:space="0" w:color="auto"/>
      </w:divBdr>
    </w:div>
    <w:div w:id="92747639">
      <w:bodyDiv w:val="1"/>
      <w:marLeft w:val="0"/>
      <w:marRight w:val="0"/>
      <w:marTop w:val="0"/>
      <w:marBottom w:val="0"/>
      <w:divBdr>
        <w:top w:val="none" w:sz="0" w:space="0" w:color="auto"/>
        <w:left w:val="none" w:sz="0" w:space="0" w:color="auto"/>
        <w:bottom w:val="none" w:sz="0" w:space="0" w:color="auto"/>
        <w:right w:val="none" w:sz="0" w:space="0" w:color="auto"/>
      </w:divBdr>
      <w:divsChild>
        <w:div w:id="614100800">
          <w:marLeft w:val="0"/>
          <w:marRight w:val="0"/>
          <w:marTop w:val="0"/>
          <w:marBottom w:val="0"/>
          <w:divBdr>
            <w:top w:val="none" w:sz="0" w:space="0" w:color="auto"/>
            <w:left w:val="none" w:sz="0" w:space="0" w:color="auto"/>
            <w:bottom w:val="none" w:sz="0" w:space="0" w:color="auto"/>
            <w:right w:val="none" w:sz="0" w:space="0" w:color="auto"/>
          </w:divBdr>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sChild>
                                                                                </w:div>
                                                                                <w:div w:id="147502504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2055152251">
          <w:marLeft w:val="0"/>
          <w:marRight w:val="0"/>
          <w:marTop w:val="0"/>
          <w:marBottom w:val="0"/>
          <w:divBdr>
            <w:top w:val="none" w:sz="0" w:space="0" w:color="auto"/>
            <w:left w:val="none" w:sz="0" w:space="0" w:color="auto"/>
            <w:bottom w:val="none" w:sz="0" w:space="0" w:color="auto"/>
            <w:right w:val="none" w:sz="0" w:space="0" w:color="auto"/>
          </w:divBdr>
        </w:div>
      </w:divsChild>
    </w:div>
    <w:div w:id="267661672">
      <w:bodyDiv w:val="1"/>
      <w:marLeft w:val="0"/>
      <w:marRight w:val="0"/>
      <w:marTop w:val="0"/>
      <w:marBottom w:val="0"/>
      <w:divBdr>
        <w:top w:val="none" w:sz="0" w:space="0" w:color="auto"/>
        <w:left w:val="none" w:sz="0" w:space="0" w:color="auto"/>
        <w:bottom w:val="none" w:sz="0" w:space="0" w:color="auto"/>
        <w:right w:val="none" w:sz="0" w:space="0" w:color="auto"/>
      </w:divBdr>
      <w:divsChild>
        <w:div w:id="1209682966">
          <w:marLeft w:val="0"/>
          <w:marRight w:val="0"/>
          <w:marTop w:val="0"/>
          <w:marBottom w:val="0"/>
          <w:divBdr>
            <w:top w:val="none" w:sz="0" w:space="0" w:color="auto"/>
            <w:left w:val="none" w:sz="0" w:space="0" w:color="auto"/>
            <w:bottom w:val="none" w:sz="0" w:space="0" w:color="auto"/>
            <w:right w:val="none" w:sz="0" w:space="0" w:color="auto"/>
          </w:divBdr>
        </w:div>
        <w:div w:id="2043046761">
          <w:marLeft w:val="0"/>
          <w:marRight w:val="0"/>
          <w:marTop w:val="0"/>
          <w:marBottom w:val="0"/>
          <w:divBdr>
            <w:top w:val="none" w:sz="0" w:space="0" w:color="auto"/>
            <w:left w:val="none" w:sz="0" w:space="0" w:color="auto"/>
            <w:bottom w:val="none" w:sz="0" w:space="0" w:color="auto"/>
            <w:right w:val="none" w:sz="0" w:space="0" w:color="auto"/>
          </w:divBdr>
        </w:div>
        <w:div w:id="1321615942">
          <w:marLeft w:val="0"/>
          <w:marRight w:val="0"/>
          <w:marTop w:val="0"/>
          <w:marBottom w:val="0"/>
          <w:divBdr>
            <w:top w:val="none" w:sz="0" w:space="0" w:color="auto"/>
            <w:left w:val="none" w:sz="0" w:space="0" w:color="auto"/>
            <w:bottom w:val="none" w:sz="0" w:space="0" w:color="auto"/>
            <w:right w:val="none" w:sz="0" w:space="0" w:color="auto"/>
          </w:divBdr>
        </w:div>
        <w:div w:id="292492264">
          <w:marLeft w:val="0"/>
          <w:marRight w:val="0"/>
          <w:marTop w:val="0"/>
          <w:marBottom w:val="0"/>
          <w:divBdr>
            <w:top w:val="none" w:sz="0" w:space="0" w:color="auto"/>
            <w:left w:val="none" w:sz="0" w:space="0" w:color="auto"/>
            <w:bottom w:val="none" w:sz="0" w:space="0" w:color="auto"/>
            <w:right w:val="none" w:sz="0" w:space="0" w:color="auto"/>
          </w:divBdr>
        </w:div>
        <w:div w:id="817038978">
          <w:marLeft w:val="0"/>
          <w:marRight w:val="0"/>
          <w:marTop w:val="0"/>
          <w:marBottom w:val="0"/>
          <w:divBdr>
            <w:top w:val="none" w:sz="0" w:space="0" w:color="auto"/>
            <w:left w:val="none" w:sz="0" w:space="0" w:color="auto"/>
            <w:bottom w:val="none" w:sz="0" w:space="0" w:color="auto"/>
            <w:right w:val="none" w:sz="0" w:space="0" w:color="auto"/>
          </w:divBdr>
        </w:div>
        <w:div w:id="650599789">
          <w:marLeft w:val="0"/>
          <w:marRight w:val="0"/>
          <w:marTop w:val="0"/>
          <w:marBottom w:val="0"/>
          <w:divBdr>
            <w:top w:val="none" w:sz="0" w:space="0" w:color="auto"/>
            <w:left w:val="none" w:sz="0" w:space="0" w:color="auto"/>
            <w:bottom w:val="none" w:sz="0" w:space="0" w:color="auto"/>
            <w:right w:val="none" w:sz="0" w:space="0" w:color="auto"/>
          </w:divBdr>
        </w:div>
        <w:div w:id="1238131985">
          <w:marLeft w:val="0"/>
          <w:marRight w:val="0"/>
          <w:marTop w:val="0"/>
          <w:marBottom w:val="0"/>
          <w:divBdr>
            <w:top w:val="none" w:sz="0" w:space="0" w:color="auto"/>
            <w:left w:val="none" w:sz="0" w:space="0" w:color="auto"/>
            <w:bottom w:val="none" w:sz="0" w:space="0" w:color="auto"/>
            <w:right w:val="none" w:sz="0" w:space="0" w:color="auto"/>
          </w:divBdr>
        </w:div>
        <w:div w:id="1758746087">
          <w:marLeft w:val="0"/>
          <w:marRight w:val="0"/>
          <w:marTop w:val="0"/>
          <w:marBottom w:val="0"/>
          <w:divBdr>
            <w:top w:val="none" w:sz="0" w:space="0" w:color="auto"/>
            <w:left w:val="none" w:sz="0" w:space="0" w:color="auto"/>
            <w:bottom w:val="none" w:sz="0" w:space="0" w:color="auto"/>
            <w:right w:val="none" w:sz="0" w:space="0" w:color="auto"/>
          </w:divBdr>
        </w:div>
        <w:div w:id="561524316">
          <w:marLeft w:val="0"/>
          <w:marRight w:val="0"/>
          <w:marTop w:val="0"/>
          <w:marBottom w:val="0"/>
          <w:divBdr>
            <w:top w:val="none" w:sz="0" w:space="0" w:color="auto"/>
            <w:left w:val="none" w:sz="0" w:space="0" w:color="auto"/>
            <w:bottom w:val="none" w:sz="0" w:space="0" w:color="auto"/>
            <w:right w:val="none" w:sz="0" w:space="0" w:color="auto"/>
          </w:divBdr>
        </w:div>
        <w:div w:id="41907346">
          <w:marLeft w:val="0"/>
          <w:marRight w:val="0"/>
          <w:marTop w:val="0"/>
          <w:marBottom w:val="0"/>
          <w:divBdr>
            <w:top w:val="none" w:sz="0" w:space="0" w:color="auto"/>
            <w:left w:val="none" w:sz="0" w:space="0" w:color="auto"/>
            <w:bottom w:val="none" w:sz="0" w:space="0" w:color="auto"/>
            <w:right w:val="none" w:sz="0" w:space="0" w:color="auto"/>
          </w:divBdr>
        </w:div>
        <w:div w:id="760416514">
          <w:marLeft w:val="0"/>
          <w:marRight w:val="0"/>
          <w:marTop w:val="0"/>
          <w:marBottom w:val="0"/>
          <w:divBdr>
            <w:top w:val="none" w:sz="0" w:space="0" w:color="auto"/>
            <w:left w:val="none" w:sz="0" w:space="0" w:color="auto"/>
            <w:bottom w:val="none" w:sz="0" w:space="0" w:color="auto"/>
            <w:right w:val="none" w:sz="0" w:space="0" w:color="auto"/>
          </w:divBdr>
        </w:div>
        <w:div w:id="590356217">
          <w:marLeft w:val="0"/>
          <w:marRight w:val="0"/>
          <w:marTop w:val="0"/>
          <w:marBottom w:val="0"/>
          <w:divBdr>
            <w:top w:val="none" w:sz="0" w:space="0" w:color="auto"/>
            <w:left w:val="none" w:sz="0" w:space="0" w:color="auto"/>
            <w:bottom w:val="none" w:sz="0" w:space="0" w:color="auto"/>
            <w:right w:val="none" w:sz="0" w:space="0" w:color="auto"/>
          </w:divBdr>
        </w:div>
        <w:div w:id="929771406">
          <w:marLeft w:val="0"/>
          <w:marRight w:val="0"/>
          <w:marTop w:val="0"/>
          <w:marBottom w:val="0"/>
          <w:divBdr>
            <w:top w:val="none" w:sz="0" w:space="0" w:color="auto"/>
            <w:left w:val="none" w:sz="0" w:space="0" w:color="auto"/>
            <w:bottom w:val="none" w:sz="0" w:space="0" w:color="auto"/>
            <w:right w:val="none" w:sz="0" w:space="0" w:color="auto"/>
          </w:divBdr>
        </w:div>
        <w:div w:id="2077972191">
          <w:marLeft w:val="0"/>
          <w:marRight w:val="0"/>
          <w:marTop w:val="0"/>
          <w:marBottom w:val="0"/>
          <w:divBdr>
            <w:top w:val="none" w:sz="0" w:space="0" w:color="auto"/>
            <w:left w:val="none" w:sz="0" w:space="0" w:color="auto"/>
            <w:bottom w:val="none" w:sz="0" w:space="0" w:color="auto"/>
            <w:right w:val="none" w:sz="0" w:space="0" w:color="auto"/>
          </w:divBdr>
        </w:div>
        <w:div w:id="1326592559">
          <w:marLeft w:val="0"/>
          <w:marRight w:val="0"/>
          <w:marTop w:val="0"/>
          <w:marBottom w:val="0"/>
          <w:divBdr>
            <w:top w:val="none" w:sz="0" w:space="0" w:color="auto"/>
            <w:left w:val="none" w:sz="0" w:space="0" w:color="auto"/>
            <w:bottom w:val="none" w:sz="0" w:space="0" w:color="auto"/>
            <w:right w:val="none" w:sz="0" w:space="0" w:color="auto"/>
          </w:divBdr>
        </w:div>
        <w:div w:id="1522356370">
          <w:marLeft w:val="0"/>
          <w:marRight w:val="0"/>
          <w:marTop w:val="0"/>
          <w:marBottom w:val="0"/>
          <w:divBdr>
            <w:top w:val="none" w:sz="0" w:space="0" w:color="auto"/>
            <w:left w:val="none" w:sz="0" w:space="0" w:color="auto"/>
            <w:bottom w:val="none" w:sz="0" w:space="0" w:color="auto"/>
            <w:right w:val="none" w:sz="0" w:space="0" w:color="auto"/>
          </w:divBdr>
        </w:div>
        <w:div w:id="450823289">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580258889">
      <w:bodyDiv w:val="1"/>
      <w:marLeft w:val="0"/>
      <w:marRight w:val="0"/>
      <w:marTop w:val="0"/>
      <w:marBottom w:val="0"/>
      <w:divBdr>
        <w:top w:val="none" w:sz="0" w:space="0" w:color="auto"/>
        <w:left w:val="none" w:sz="0" w:space="0" w:color="auto"/>
        <w:bottom w:val="none" w:sz="0" w:space="0" w:color="auto"/>
        <w:right w:val="none" w:sz="0" w:space="0" w:color="auto"/>
      </w:divBdr>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559639229">
          <w:marLeft w:val="0"/>
          <w:marRight w:val="0"/>
          <w:marTop w:val="0"/>
          <w:marBottom w:val="0"/>
          <w:divBdr>
            <w:top w:val="none" w:sz="0" w:space="0" w:color="auto"/>
            <w:left w:val="none" w:sz="0" w:space="0" w:color="auto"/>
            <w:bottom w:val="none" w:sz="0" w:space="0" w:color="auto"/>
            <w:right w:val="none" w:sz="0" w:space="0" w:color="auto"/>
          </w:divBdr>
        </w:div>
        <w:div w:id="1455057548">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532570">
      <w:bodyDiv w:val="1"/>
      <w:marLeft w:val="0"/>
      <w:marRight w:val="0"/>
      <w:marTop w:val="0"/>
      <w:marBottom w:val="0"/>
      <w:divBdr>
        <w:top w:val="none" w:sz="0" w:space="0" w:color="auto"/>
        <w:left w:val="none" w:sz="0" w:space="0" w:color="auto"/>
        <w:bottom w:val="none" w:sz="0" w:space="0" w:color="auto"/>
        <w:right w:val="none" w:sz="0" w:space="0" w:color="auto"/>
      </w:divBdr>
    </w:div>
    <w:div w:id="671878925">
      <w:bodyDiv w:val="1"/>
      <w:marLeft w:val="0"/>
      <w:marRight w:val="0"/>
      <w:marTop w:val="0"/>
      <w:marBottom w:val="0"/>
      <w:divBdr>
        <w:top w:val="none" w:sz="0" w:space="0" w:color="auto"/>
        <w:left w:val="none" w:sz="0" w:space="0" w:color="auto"/>
        <w:bottom w:val="none" w:sz="0" w:space="0" w:color="auto"/>
        <w:right w:val="none" w:sz="0" w:space="0" w:color="auto"/>
      </w:divBdr>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69538599">
      <w:bodyDiv w:val="1"/>
      <w:marLeft w:val="0"/>
      <w:marRight w:val="0"/>
      <w:marTop w:val="0"/>
      <w:marBottom w:val="0"/>
      <w:divBdr>
        <w:top w:val="none" w:sz="0" w:space="0" w:color="auto"/>
        <w:left w:val="none" w:sz="0" w:space="0" w:color="auto"/>
        <w:bottom w:val="none" w:sz="0" w:space="0" w:color="auto"/>
        <w:right w:val="none" w:sz="0" w:space="0" w:color="auto"/>
      </w:divBdr>
    </w:div>
    <w:div w:id="958028489">
      <w:bodyDiv w:val="1"/>
      <w:marLeft w:val="0"/>
      <w:marRight w:val="0"/>
      <w:marTop w:val="0"/>
      <w:marBottom w:val="0"/>
      <w:divBdr>
        <w:top w:val="none" w:sz="0" w:space="0" w:color="auto"/>
        <w:left w:val="none" w:sz="0" w:space="0" w:color="auto"/>
        <w:bottom w:val="none" w:sz="0" w:space="0" w:color="auto"/>
        <w:right w:val="none" w:sz="0" w:space="0" w:color="auto"/>
      </w:divBdr>
    </w:div>
    <w:div w:id="101249556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272737413">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22406203">
      <w:bodyDiv w:val="1"/>
      <w:marLeft w:val="0"/>
      <w:marRight w:val="0"/>
      <w:marTop w:val="0"/>
      <w:marBottom w:val="0"/>
      <w:divBdr>
        <w:top w:val="none" w:sz="0" w:space="0" w:color="auto"/>
        <w:left w:val="none" w:sz="0" w:space="0" w:color="auto"/>
        <w:bottom w:val="none" w:sz="0" w:space="0" w:color="auto"/>
        <w:right w:val="none" w:sz="0" w:space="0" w:color="auto"/>
      </w:divBdr>
    </w:div>
    <w:div w:id="1433404172">
      <w:bodyDiv w:val="1"/>
      <w:marLeft w:val="0"/>
      <w:marRight w:val="0"/>
      <w:marTop w:val="0"/>
      <w:marBottom w:val="0"/>
      <w:divBdr>
        <w:top w:val="none" w:sz="0" w:space="0" w:color="auto"/>
        <w:left w:val="none" w:sz="0" w:space="0" w:color="auto"/>
        <w:bottom w:val="none" w:sz="0" w:space="0" w:color="auto"/>
        <w:right w:val="none" w:sz="0" w:space="0" w:color="auto"/>
      </w:divBdr>
    </w:div>
    <w:div w:id="1440098312">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670211274">
      <w:bodyDiv w:val="1"/>
      <w:marLeft w:val="0"/>
      <w:marRight w:val="0"/>
      <w:marTop w:val="0"/>
      <w:marBottom w:val="0"/>
      <w:divBdr>
        <w:top w:val="none" w:sz="0" w:space="0" w:color="auto"/>
        <w:left w:val="none" w:sz="0" w:space="0" w:color="auto"/>
        <w:bottom w:val="none" w:sz="0" w:space="0" w:color="auto"/>
        <w:right w:val="none" w:sz="0" w:space="0" w:color="auto"/>
      </w:divBdr>
      <w:divsChild>
        <w:div w:id="1752968541">
          <w:marLeft w:val="0"/>
          <w:marRight w:val="0"/>
          <w:marTop w:val="0"/>
          <w:marBottom w:val="0"/>
          <w:divBdr>
            <w:top w:val="none" w:sz="0" w:space="0" w:color="auto"/>
            <w:left w:val="none" w:sz="0" w:space="0" w:color="auto"/>
            <w:bottom w:val="none" w:sz="0" w:space="0" w:color="auto"/>
            <w:right w:val="none" w:sz="0" w:space="0" w:color="auto"/>
          </w:divBdr>
        </w:div>
        <w:div w:id="1679690945">
          <w:marLeft w:val="0"/>
          <w:marRight w:val="0"/>
          <w:marTop w:val="0"/>
          <w:marBottom w:val="0"/>
          <w:divBdr>
            <w:top w:val="none" w:sz="0" w:space="0" w:color="auto"/>
            <w:left w:val="none" w:sz="0" w:space="0" w:color="auto"/>
            <w:bottom w:val="none" w:sz="0" w:space="0" w:color="auto"/>
            <w:right w:val="none" w:sz="0" w:space="0" w:color="auto"/>
          </w:divBdr>
        </w:div>
        <w:div w:id="1634867271">
          <w:marLeft w:val="0"/>
          <w:marRight w:val="0"/>
          <w:marTop w:val="0"/>
          <w:marBottom w:val="0"/>
          <w:divBdr>
            <w:top w:val="none" w:sz="0" w:space="0" w:color="auto"/>
            <w:left w:val="none" w:sz="0" w:space="0" w:color="auto"/>
            <w:bottom w:val="none" w:sz="0" w:space="0" w:color="auto"/>
            <w:right w:val="none" w:sz="0" w:space="0" w:color="auto"/>
          </w:divBdr>
        </w:div>
        <w:div w:id="1913153960">
          <w:marLeft w:val="0"/>
          <w:marRight w:val="0"/>
          <w:marTop w:val="0"/>
          <w:marBottom w:val="0"/>
          <w:divBdr>
            <w:top w:val="none" w:sz="0" w:space="0" w:color="auto"/>
            <w:left w:val="none" w:sz="0" w:space="0" w:color="auto"/>
            <w:bottom w:val="none" w:sz="0" w:space="0" w:color="auto"/>
            <w:right w:val="none" w:sz="0" w:space="0" w:color="auto"/>
          </w:divBdr>
        </w:div>
        <w:div w:id="2025087300">
          <w:marLeft w:val="0"/>
          <w:marRight w:val="0"/>
          <w:marTop w:val="0"/>
          <w:marBottom w:val="0"/>
          <w:divBdr>
            <w:top w:val="none" w:sz="0" w:space="0" w:color="auto"/>
            <w:left w:val="none" w:sz="0" w:space="0" w:color="auto"/>
            <w:bottom w:val="none" w:sz="0" w:space="0" w:color="auto"/>
            <w:right w:val="none" w:sz="0" w:space="0" w:color="auto"/>
          </w:divBdr>
        </w:div>
        <w:div w:id="404380551">
          <w:marLeft w:val="0"/>
          <w:marRight w:val="0"/>
          <w:marTop w:val="0"/>
          <w:marBottom w:val="0"/>
          <w:divBdr>
            <w:top w:val="none" w:sz="0" w:space="0" w:color="auto"/>
            <w:left w:val="none" w:sz="0" w:space="0" w:color="auto"/>
            <w:bottom w:val="none" w:sz="0" w:space="0" w:color="auto"/>
            <w:right w:val="none" w:sz="0" w:space="0" w:color="auto"/>
          </w:divBdr>
        </w:div>
        <w:div w:id="1761170336">
          <w:marLeft w:val="0"/>
          <w:marRight w:val="0"/>
          <w:marTop w:val="0"/>
          <w:marBottom w:val="0"/>
          <w:divBdr>
            <w:top w:val="none" w:sz="0" w:space="0" w:color="auto"/>
            <w:left w:val="none" w:sz="0" w:space="0" w:color="auto"/>
            <w:bottom w:val="none" w:sz="0" w:space="0" w:color="auto"/>
            <w:right w:val="none" w:sz="0" w:space="0" w:color="auto"/>
          </w:divBdr>
        </w:div>
        <w:div w:id="1334188966">
          <w:marLeft w:val="0"/>
          <w:marRight w:val="0"/>
          <w:marTop w:val="0"/>
          <w:marBottom w:val="0"/>
          <w:divBdr>
            <w:top w:val="none" w:sz="0" w:space="0" w:color="auto"/>
            <w:left w:val="none" w:sz="0" w:space="0" w:color="auto"/>
            <w:bottom w:val="none" w:sz="0" w:space="0" w:color="auto"/>
            <w:right w:val="none" w:sz="0" w:space="0" w:color="auto"/>
          </w:divBdr>
        </w:div>
        <w:div w:id="1374385634">
          <w:marLeft w:val="0"/>
          <w:marRight w:val="0"/>
          <w:marTop w:val="0"/>
          <w:marBottom w:val="0"/>
          <w:divBdr>
            <w:top w:val="none" w:sz="0" w:space="0" w:color="auto"/>
            <w:left w:val="none" w:sz="0" w:space="0" w:color="auto"/>
            <w:bottom w:val="none" w:sz="0" w:space="0" w:color="auto"/>
            <w:right w:val="none" w:sz="0" w:space="0" w:color="auto"/>
          </w:divBdr>
        </w:div>
        <w:div w:id="150100474">
          <w:marLeft w:val="0"/>
          <w:marRight w:val="0"/>
          <w:marTop w:val="0"/>
          <w:marBottom w:val="0"/>
          <w:divBdr>
            <w:top w:val="none" w:sz="0" w:space="0" w:color="auto"/>
            <w:left w:val="none" w:sz="0" w:space="0" w:color="auto"/>
            <w:bottom w:val="none" w:sz="0" w:space="0" w:color="auto"/>
            <w:right w:val="none" w:sz="0" w:space="0" w:color="auto"/>
          </w:divBdr>
        </w:div>
      </w:divsChild>
    </w:div>
    <w:div w:id="1745833819">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www.bing.com%2Fvideos%2Fsearch%3Fq%3Dyou%2Btube%2Bdurham%2Buniversity%2Bholiday%2Bcamps%26docid%3D608029024122065778%26mid%3D11E62CA1B8DC0CD280A911E62CA1B8DC0CD280A9%26view%3Ddetail%26FORM%3DVIRE&amp;data=04%7C01%7Cj.bromley200%40kingstreet.durham.sch.uk%7C87ea921f6a3146a8715c08d9e48f97f1%7C45dfff5283644d73bf3a8f98bdf10d87%7C0%7C0%7C637792127649783387%7CUnknown%7CTWFpbGZsb3d8eyJWIjoiMC4wLjAwMDAiLCJQIjoiV2luMzIiLCJBTiI6Ik1haWwiLCJXVCI6Mn0%3D%7C3000&amp;sdata=OqeLtZgfE7cfXBRWCokvqN8vMsOLYUYdPcao7WRTEYo%3D&amp;reserved=0" TargetMode="External"/><Relationship Id="rId3" Type="http://schemas.openxmlformats.org/officeDocument/2006/relationships/styles" Target="styles.xml"/><Relationship Id="rId7" Type="http://schemas.openxmlformats.org/officeDocument/2006/relationships/hyperlink" Target="https://eur03.safelinks.protection.outlook.com/?url=http%3A%2F%2Fwww.durham.gov.uk%2FFunAndFood&amp;data=04%7C01%7Cj.bromley200%40kingstreet.durham.sch.uk%7C10536449006c4b63140808d9f21cf39d%7C45dfff5283644d73bf3a8f98bdf10d87%7C0%7C0%7C637807028829718004%7CUnknown%7CTWFpbGZsb3d8eyJWIjoiMC4wLjAwMDAiLCJQIjoiV2luMzIiLCJBTiI6Ik1haWwiLCJXVCI6Mn0%3D%7C3000&amp;sdata=BDo3wE3Rvj5wrkbxS32Tse6pAnGIiGJzUOo1cQfL8pA%3D&amp;reserved=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rakethebookshop.co.uk/sample-page/" TargetMode="External"/><Relationship Id="rId4" Type="http://schemas.openxmlformats.org/officeDocument/2006/relationships/settings" Target="settings.xml"/><Relationship Id="rId9" Type="http://schemas.openxmlformats.org/officeDocument/2006/relationships/hyperlink" Target="https://eur03.safelinks.protection.outlook.com/?url=https%3A%2F%2Fwww.dur.ac.uk%2Fconference.booking%2Fdetails%2F%3Fid%3D1805&amp;data=04%7C01%7Cj.bromley200%40kingstreet.durham.sch.uk%7C87ea921f6a3146a8715c08d9e48f97f1%7C45dfff5283644d73bf3a8f98bdf10d87%7C0%7C0%7C637792127649783387%7CUnknown%7CTWFpbGZsb3d8eyJWIjoiMC4wLjAwMDAiLCJQIjoiV2luMzIiLCJBTiI6Ik1haWwiLCJXVCI6Mn0%3D%7C3000&amp;sdata=FHZo3gUx9vjCCMw2Us5Uq3D2%2FgL%2Fr8tOoxp5UQrDZO4%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8CC5D-DDCA-4CD3-A2E9-AC587795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nugent@Kingstreet.internal</cp:lastModifiedBy>
  <cp:revision>2</cp:revision>
  <cp:lastPrinted>2021-12-10T13:31:00Z</cp:lastPrinted>
  <dcterms:created xsi:type="dcterms:W3CDTF">2022-02-18T15:54:00Z</dcterms:created>
  <dcterms:modified xsi:type="dcterms:W3CDTF">2022-02-18T15:54:00Z</dcterms:modified>
</cp:coreProperties>
</file>